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0AC" w:rsidRDefault="001F00AC" w:rsidP="001F00AC">
      <w:pPr>
        <w:pStyle w:val="Naslov1"/>
        <w:rPr>
          <w:rFonts w:eastAsiaTheme="minorHAnsi"/>
        </w:rPr>
      </w:pPr>
      <w:bookmarkStart w:id="0" w:name="_GoBack"/>
      <w:bookmarkEnd w:id="0"/>
      <w:r w:rsidRPr="008F22D7">
        <w:rPr>
          <w:rFonts w:eastAsiaTheme="minorHAnsi"/>
        </w:rPr>
        <w:t>PRIJAVNI OBRAZEC</w:t>
      </w:r>
    </w:p>
    <w:p w:rsidR="001F00AC" w:rsidRPr="00CF1959" w:rsidRDefault="001F00AC" w:rsidP="00CD6E5B">
      <w:pPr>
        <w:pStyle w:val="Podnaslov"/>
        <w:rPr>
          <w:rFonts w:eastAsiaTheme="minorHAnsi"/>
        </w:rPr>
      </w:pPr>
      <w:r w:rsidRPr="00CF1959">
        <w:rPr>
          <w:rFonts w:eastAsiaTheme="minorHAnsi"/>
        </w:rPr>
        <w:t>PRIJAVITELJ (fizična oseba)</w:t>
      </w:r>
    </w:p>
    <w:p w:rsidR="001F00AC" w:rsidRPr="00CF1959" w:rsidRDefault="001F00AC" w:rsidP="00CD6E5B">
      <w:pPr>
        <w:tabs>
          <w:tab w:val="left" w:pos="2268"/>
          <w:tab w:val="left" w:pos="3402"/>
        </w:tabs>
        <w:ind w:left="284"/>
        <w:jc w:val="left"/>
      </w:pPr>
      <w:r w:rsidRPr="00CF1959">
        <w:t>Ime in priimek</w:t>
      </w:r>
      <w:r w:rsidR="008B678B">
        <w:t>:</w:t>
      </w:r>
      <w:r w:rsidRPr="00CF1959">
        <w:tab/>
      </w:r>
      <w:sdt>
        <w:sdtPr>
          <w:rPr>
            <w:spacing w:val="-2"/>
            <w:szCs w:val="18"/>
          </w:rPr>
          <w:alias w:val="ime in priimek"/>
          <w:tag w:val="ime in priimek"/>
          <w:id w:val="-1101873813"/>
          <w:placeholder>
            <w:docPart w:val="057F71C58F85444EB50DA5921AF19B1F"/>
          </w:placeholder>
          <w:temporary/>
          <w:showingPlcHdr/>
        </w:sdtPr>
        <w:sdtEndPr/>
        <w:sdtContent>
          <w:r w:rsidR="00CD6E5B" w:rsidRPr="008A3862">
            <w:rPr>
              <w:rStyle w:val="Besedilooznabemesta"/>
              <w:szCs w:val="18"/>
            </w:rPr>
            <w:t>……………</w:t>
          </w:r>
          <w:r w:rsidR="00CD6E5B">
            <w:rPr>
              <w:rStyle w:val="Besedilooznabemesta"/>
              <w:szCs w:val="18"/>
            </w:rPr>
            <w:t>..</w:t>
          </w:r>
          <w:r w:rsidR="00CD6E5B" w:rsidRPr="008A3862">
            <w:rPr>
              <w:rStyle w:val="Besedilooznabemesta"/>
              <w:szCs w:val="18"/>
            </w:rPr>
            <w:t>……………</w:t>
          </w:r>
          <w:r w:rsidR="00BC35D2">
            <w:rPr>
              <w:rStyle w:val="Besedilooznabemesta"/>
              <w:szCs w:val="18"/>
            </w:rPr>
            <w:t>…….</w:t>
          </w:r>
          <w:r w:rsidR="00CD6E5B" w:rsidRPr="008A3862">
            <w:rPr>
              <w:rStyle w:val="Besedilooznabemesta"/>
              <w:szCs w:val="18"/>
            </w:rPr>
            <w:t>……</w:t>
          </w:r>
          <w:r w:rsidR="00CD6E5B">
            <w:rPr>
              <w:rStyle w:val="Besedilooznabemesta"/>
              <w:szCs w:val="18"/>
            </w:rPr>
            <w:t>…..……</w:t>
          </w:r>
          <w:r w:rsidR="00CD6E5B" w:rsidRPr="008A3862">
            <w:rPr>
              <w:rStyle w:val="Besedilooznabemesta"/>
              <w:szCs w:val="18"/>
            </w:rPr>
            <w:t>…</w:t>
          </w:r>
          <w:r w:rsidR="00CD6E5B">
            <w:rPr>
              <w:rStyle w:val="Besedilooznabemesta"/>
              <w:szCs w:val="18"/>
            </w:rPr>
            <w:t>...</w:t>
          </w:r>
          <w:r w:rsidR="00CD6E5B" w:rsidRPr="008A3862">
            <w:rPr>
              <w:rStyle w:val="Besedilooznabemesta"/>
              <w:szCs w:val="18"/>
            </w:rPr>
            <w:t>………………………</w:t>
          </w:r>
        </w:sdtContent>
      </w:sdt>
    </w:p>
    <w:p w:rsidR="001F00AC" w:rsidRPr="00CF1959" w:rsidRDefault="001F00AC" w:rsidP="00CD6E5B">
      <w:pPr>
        <w:tabs>
          <w:tab w:val="left" w:pos="2268"/>
          <w:tab w:val="left" w:pos="3402"/>
        </w:tabs>
        <w:ind w:left="284"/>
        <w:jc w:val="left"/>
      </w:pPr>
      <w:r w:rsidRPr="00CF1959">
        <w:t>Naslov</w:t>
      </w:r>
      <w:r w:rsidR="008B678B">
        <w:t>:</w:t>
      </w:r>
      <w:r w:rsidRPr="00CF1959">
        <w:tab/>
      </w:r>
      <w:sdt>
        <w:sdtPr>
          <w:rPr>
            <w:spacing w:val="-2"/>
            <w:szCs w:val="18"/>
          </w:rPr>
          <w:alias w:val="naslov"/>
          <w:tag w:val="naslov"/>
          <w:id w:val="313153219"/>
          <w:placeholder>
            <w:docPart w:val="12F564DE184E4A8E96A5C8D53F9D72C1"/>
          </w:placeholder>
          <w:temporary/>
          <w:showingPlcHdr/>
        </w:sdtPr>
        <w:sdtEndPr/>
        <w:sdtContent>
          <w:r w:rsidR="00CD6E5B" w:rsidRPr="008A3862">
            <w:rPr>
              <w:rStyle w:val="Besedilooznabemesta"/>
              <w:szCs w:val="18"/>
            </w:rPr>
            <w:t>……………</w:t>
          </w:r>
          <w:r w:rsidR="00CD6E5B">
            <w:rPr>
              <w:rStyle w:val="Besedilooznabemesta"/>
              <w:szCs w:val="18"/>
            </w:rPr>
            <w:t>..</w:t>
          </w:r>
          <w:r w:rsidR="00CD6E5B" w:rsidRPr="008A3862">
            <w:rPr>
              <w:rStyle w:val="Besedilooznabemesta"/>
              <w:szCs w:val="18"/>
            </w:rPr>
            <w:t>…………………</w:t>
          </w:r>
          <w:r w:rsidR="00CD6E5B">
            <w:rPr>
              <w:rStyle w:val="Besedilooznabemesta"/>
              <w:szCs w:val="18"/>
            </w:rPr>
            <w:t>…..……</w:t>
          </w:r>
          <w:r w:rsidR="00CD6E5B" w:rsidRPr="008A3862">
            <w:rPr>
              <w:rStyle w:val="Besedilooznabemesta"/>
              <w:szCs w:val="18"/>
            </w:rPr>
            <w:t>…</w:t>
          </w:r>
          <w:r w:rsidR="00BC35D2">
            <w:rPr>
              <w:rStyle w:val="Besedilooznabemesta"/>
              <w:szCs w:val="18"/>
            </w:rPr>
            <w:t>…….</w:t>
          </w:r>
          <w:r w:rsidR="00CD6E5B">
            <w:rPr>
              <w:rStyle w:val="Besedilooznabemesta"/>
              <w:szCs w:val="18"/>
            </w:rPr>
            <w:t>...</w:t>
          </w:r>
          <w:r w:rsidR="00CD6E5B" w:rsidRPr="008A3862">
            <w:rPr>
              <w:rStyle w:val="Besedilooznabemesta"/>
              <w:szCs w:val="18"/>
            </w:rPr>
            <w:t>………………………</w:t>
          </w:r>
        </w:sdtContent>
      </w:sdt>
    </w:p>
    <w:p w:rsidR="001F00AC" w:rsidRPr="00CF1959" w:rsidRDefault="001F00AC" w:rsidP="00CD6E5B">
      <w:pPr>
        <w:tabs>
          <w:tab w:val="left" w:pos="2268"/>
          <w:tab w:val="left" w:pos="3402"/>
        </w:tabs>
        <w:ind w:left="284"/>
        <w:jc w:val="left"/>
      </w:pPr>
      <w:r w:rsidRPr="00CF1959">
        <w:t>Telefon</w:t>
      </w:r>
      <w:r w:rsidR="008B678B">
        <w:t>:</w:t>
      </w:r>
      <w:r w:rsidRPr="00CF1959">
        <w:tab/>
      </w:r>
      <w:sdt>
        <w:sdtPr>
          <w:rPr>
            <w:spacing w:val="-2"/>
            <w:szCs w:val="18"/>
          </w:rPr>
          <w:alias w:val="telefon"/>
          <w:tag w:val="telefon"/>
          <w:id w:val="987747446"/>
          <w:placeholder>
            <w:docPart w:val="1590C7F4699C4229A8C6EB1631FD5480"/>
          </w:placeholder>
          <w:temporary/>
          <w:showingPlcHdr/>
        </w:sdtPr>
        <w:sdtEndPr/>
        <w:sdtContent>
          <w:r w:rsidR="00CD6E5B" w:rsidRPr="008A3862">
            <w:rPr>
              <w:rStyle w:val="Besedilooznabemesta"/>
              <w:szCs w:val="18"/>
            </w:rPr>
            <w:t>……………</w:t>
          </w:r>
          <w:r w:rsidR="00CD6E5B">
            <w:rPr>
              <w:rStyle w:val="Besedilooznabemesta"/>
              <w:szCs w:val="18"/>
            </w:rPr>
            <w:t>..</w:t>
          </w:r>
          <w:r w:rsidR="00CD6E5B" w:rsidRPr="008A3862">
            <w:rPr>
              <w:rStyle w:val="Besedilooznabemesta"/>
              <w:szCs w:val="18"/>
            </w:rPr>
            <w:t>…………………</w:t>
          </w:r>
          <w:r w:rsidR="00CD6E5B">
            <w:rPr>
              <w:rStyle w:val="Besedilooznabemesta"/>
              <w:szCs w:val="18"/>
            </w:rPr>
            <w:t>…..……</w:t>
          </w:r>
          <w:r w:rsidR="00BC35D2">
            <w:rPr>
              <w:rStyle w:val="Besedilooznabemesta"/>
              <w:szCs w:val="18"/>
            </w:rPr>
            <w:t>…….</w:t>
          </w:r>
          <w:r w:rsidR="00CD6E5B" w:rsidRPr="008A3862">
            <w:rPr>
              <w:rStyle w:val="Besedilooznabemesta"/>
              <w:szCs w:val="18"/>
            </w:rPr>
            <w:t>…</w:t>
          </w:r>
          <w:r w:rsidR="00CD6E5B">
            <w:rPr>
              <w:rStyle w:val="Besedilooznabemesta"/>
              <w:szCs w:val="18"/>
            </w:rPr>
            <w:t>...</w:t>
          </w:r>
          <w:r w:rsidR="00CD6E5B" w:rsidRPr="008A3862">
            <w:rPr>
              <w:rStyle w:val="Besedilooznabemesta"/>
              <w:szCs w:val="18"/>
            </w:rPr>
            <w:t>………………………</w:t>
          </w:r>
        </w:sdtContent>
      </w:sdt>
    </w:p>
    <w:p w:rsidR="001F00AC" w:rsidRPr="00CF1959" w:rsidRDefault="001F00AC" w:rsidP="00CD6E5B">
      <w:pPr>
        <w:tabs>
          <w:tab w:val="left" w:pos="2268"/>
          <w:tab w:val="left" w:pos="3402"/>
        </w:tabs>
        <w:spacing w:after="360"/>
        <w:ind w:left="284"/>
        <w:jc w:val="left"/>
      </w:pPr>
      <w:r w:rsidRPr="00CF1959">
        <w:t>Elektronski naslov</w:t>
      </w:r>
      <w:r w:rsidR="008B678B">
        <w:t>:</w:t>
      </w:r>
      <w:r w:rsidRPr="00CF1959">
        <w:tab/>
      </w:r>
      <w:sdt>
        <w:sdtPr>
          <w:rPr>
            <w:spacing w:val="-2"/>
            <w:szCs w:val="18"/>
          </w:rPr>
          <w:alias w:val="elektronski naslov"/>
          <w:tag w:val="elektronski naslov"/>
          <w:id w:val="-2016296442"/>
          <w:placeholder>
            <w:docPart w:val="416D69A21C30479F847545A980B40A1B"/>
          </w:placeholder>
          <w:temporary/>
          <w:showingPlcHdr/>
        </w:sdtPr>
        <w:sdtEndPr/>
        <w:sdtContent>
          <w:r w:rsidR="00CD6E5B" w:rsidRPr="008A3862">
            <w:rPr>
              <w:rStyle w:val="Besedilooznabemesta"/>
              <w:szCs w:val="18"/>
            </w:rPr>
            <w:t>……………</w:t>
          </w:r>
          <w:r w:rsidR="00CD6E5B">
            <w:rPr>
              <w:rStyle w:val="Besedilooznabemesta"/>
              <w:szCs w:val="18"/>
            </w:rPr>
            <w:t>..</w:t>
          </w:r>
          <w:r w:rsidR="00CD6E5B" w:rsidRPr="008A3862">
            <w:rPr>
              <w:rStyle w:val="Besedilooznabemesta"/>
              <w:szCs w:val="18"/>
            </w:rPr>
            <w:t>…………………</w:t>
          </w:r>
          <w:r w:rsidR="00CD6E5B">
            <w:rPr>
              <w:rStyle w:val="Besedilooznabemesta"/>
              <w:szCs w:val="18"/>
            </w:rPr>
            <w:t>…</w:t>
          </w:r>
          <w:r w:rsidR="00BC35D2">
            <w:rPr>
              <w:rStyle w:val="Besedilooznabemesta"/>
              <w:szCs w:val="18"/>
            </w:rPr>
            <w:t>…….</w:t>
          </w:r>
          <w:r w:rsidR="00CD6E5B">
            <w:rPr>
              <w:rStyle w:val="Besedilooznabemesta"/>
              <w:szCs w:val="18"/>
            </w:rPr>
            <w:t>..……</w:t>
          </w:r>
          <w:r w:rsidR="00CD6E5B" w:rsidRPr="008A3862">
            <w:rPr>
              <w:rStyle w:val="Besedilooznabemesta"/>
              <w:szCs w:val="18"/>
            </w:rPr>
            <w:t>…</w:t>
          </w:r>
          <w:r w:rsidR="00CD6E5B">
            <w:rPr>
              <w:rStyle w:val="Besedilooznabemesta"/>
              <w:szCs w:val="18"/>
            </w:rPr>
            <w:t>...</w:t>
          </w:r>
          <w:r w:rsidR="00CD6E5B" w:rsidRPr="008A3862">
            <w:rPr>
              <w:rStyle w:val="Besedilooznabemesta"/>
              <w:szCs w:val="18"/>
            </w:rPr>
            <w:t>………………………</w:t>
          </w:r>
        </w:sdtContent>
      </w:sdt>
    </w:p>
    <w:p w:rsidR="001F00AC" w:rsidRPr="00CF1959" w:rsidRDefault="001F00AC" w:rsidP="00CD6E5B">
      <w:pPr>
        <w:pStyle w:val="Podnaslov"/>
      </w:pPr>
      <w:r>
        <w:t>PRIJAVITELJ (pravna oseba</w:t>
      </w:r>
      <w:r w:rsidRPr="00CF1959">
        <w:t>)</w:t>
      </w:r>
    </w:p>
    <w:p w:rsidR="001F00AC" w:rsidRPr="00CF1959" w:rsidRDefault="001F00AC" w:rsidP="008B678B">
      <w:pPr>
        <w:tabs>
          <w:tab w:val="left" w:pos="3969"/>
        </w:tabs>
        <w:spacing w:after="60" w:line="320" w:lineRule="exact"/>
        <w:ind w:left="284"/>
        <w:jc w:val="left"/>
      </w:pPr>
      <w:r w:rsidRPr="00CF1959">
        <w:t>Naziv</w:t>
      </w:r>
      <w:r w:rsidR="008B678B">
        <w:t>:</w:t>
      </w:r>
      <w:r w:rsidRPr="00CF1959">
        <w:tab/>
      </w:r>
      <w:sdt>
        <w:sdtPr>
          <w:rPr>
            <w:spacing w:val="-2"/>
            <w:szCs w:val="18"/>
          </w:rPr>
          <w:alias w:val="naziv"/>
          <w:tag w:val="naziv"/>
          <w:id w:val="1361781732"/>
          <w:placeholder>
            <w:docPart w:val="0CFC1C31F58A41A682BF7636F916D83A"/>
          </w:placeholder>
          <w:temporary/>
          <w:showingPlcHdr/>
        </w:sdtPr>
        <w:sdtEndPr/>
        <w:sdtContent>
          <w:r w:rsidR="008B678B" w:rsidRPr="008A3862">
            <w:rPr>
              <w:rStyle w:val="Besedilooznabemesta"/>
              <w:szCs w:val="18"/>
            </w:rPr>
            <w:t>…………</w:t>
          </w:r>
          <w:r w:rsidR="008B678B">
            <w:rPr>
              <w:rStyle w:val="Besedilooznabemesta"/>
              <w:szCs w:val="18"/>
            </w:rPr>
            <w:t>…..……</w:t>
          </w:r>
          <w:r w:rsidR="008B678B" w:rsidRPr="008A3862">
            <w:rPr>
              <w:rStyle w:val="Besedilooznabemesta"/>
              <w:szCs w:val="18"/>
            </w:rPr>
            <w:t>…</w:t>
          </w:r>
          <w:r w:rsidR="008B678B">
            <w:rPr>
              <w:rStyle w:val="Besedilooznabemesta"/>
              <w:szCs w:val="18"/>
            </w:rPr>
            <w:t>………...</w:t>
          </w:r>
          <w:r w:rsidR="008B678B" w:rsidRPr="008A3862">
            <w:rPr>
              <w:rStyle w:val="Besedilooznabemesta"/>
              <w:szCs w:val="18"/>
            </w:rPr>
            <w:t>………………………</w:t>
          </w:r>
        </w:sdtContent>
      </w:sdt>
    </w:p>
    <w:p w:rsidR="001F00AC" w:rsidRPr="00CF1959" w:rsidRDefault="001F00AC" w:rsidP="001322C0">
      <w:pPr>
        <w:tabs>
          <w:tab w:val="left" w:pos="3969"/>
        </w:tabs>
        <w:spacing w:after="60" w:line="320" w:lineRule="exact"/>
        <w:ind w:left="284"/>
      </w:pPr>
      <w:r w:rsidRPr="00CF1959">
        <w:t>Sedež</w:t>
      </w:r>
      <w:r w:rsidR="008B678B">
        <w:t>:</w:t>
      </w:r>
      <w:r w:rsidRPr="00CF1959">
        <w:tab/>
      </w:r>
      <w:sdt>
        <w:sdtPr>
          <w:rPr>
            <w:spacing w:val="-2"/>
            <w:szCs w:val="18"/>
          </w:rPr>
          <w:alias w:val="sedež"/>
          <w:tag w:val="sedež"/>
          <w:id w:val="-547300019"/>
          <w:placeholder>
            <w:docPart w:val="01921AD4A66F422BA49301F14A78A6B9"/>
          </w:placeholder>
          <w:temporary/>
          <w:showingPlcHdr/>
        </w:sdtPr>
        <w:sdtEndPr/>
        <w:sdtContent>
          <w:r w:rsidR="008B678B" w:rsidRPr="008A3862">
            <w:rPr>
              <w:rStyle w:val="Besedilooznabemesta"/>
              <w:szCs w:val="18"/>
            </w:rPr>
            <w:t>…………</w:t>
          </w:r>
          <w:r w:rsidR="008B678B">
            <w:rPr>
              <w:rStyle w:val="Besedilooznabemesta"/>
              <w:szCs w:val="18"/>
            </w:rPr>
            <w:t>…..……</w:t>
          </w:r>
          <w:r w:rsidR="008B678B" w:rsidRPr="008A3862">
            <w:rPr>
              <w:rStyle w:val="Besedilooznabemesta"/>
              <w:szCs w:val="18"/>
            </w:rPr>
            <w:t>…</w:t>
          </w:r>
          <w:r w:rsidR="008B678B">
            <w:rPr>
              <w:rStyle w:val="Besedilooznabemesta"/>
              <w:szCs w:val="18"/>
            </w:rPr>
            <w:t>………...</w:t>
          </w:r>
          <w:r w:rsidR="008B678B" w:rsidRPr="008A3862">
            <w:rPr>
              <w:rStyle w:val="Besedilooznabemesta"/>
              <w:szCs w:val="18"/>
            </w:rPr>
            <w:t>………………………</w:t>
          </w:r>
        </w:sdtContent>
      </w:sdt>
    </w:p>
    <w:p w:rsidR="001F00AC" w:rsidRPr="00CF1959" w:rsidRDefault="001F00AC" w:rsidP="001322C0">
      <w:pPr>
        <w:tabs>
          <w:tab w:val="left" w:pos="3969"/>
        </w:tabs>
        <w:spacing w:after="60" w:line="320" w:lineRule="exact"/>
        <w:ind w:left="284"/>
      </w:pPr>
      <w:r w:rsidRPr="00CF1959">
        <w:t>Telefon</w:t>
      </w:r>
      <w:r w:rsidR="008B678B">
        <w:t>:</w:t>
      </w:r>
      <w:r w:rsidRPr="00CF1959">
        <w:tab/>
      </w:r>
      <w:sdt>
        <w:sdtPr>
          <w:rPr>
            <w:spacing w:val="-2"/>
            <w:szCs w:val="18"/>
          </w:rPr>
          <w:alias w:val="telefon"/>
          <w:tag w:val="telefon"/>
          <w:id w:val="-1026548731"/>
          <w:placeholder>
            <w:docPart w:val="D8F914F5854E4133BFD1CEEA04414339"/>
          </w:placeholder>
          <w:temporary/>
          <w:showingPlcHdr/>
        </w:sdtPr>
        <w:sdtEndPr/>
        <w:sdtContent>
          <w:r w:rsidR="008B678B" w:rsidRPr="008A3862">
            <w:rPr>
              <w:rStyle w:val="Besedilooznabemesta"/>
              <w:szCs w:val="18"/>
            </w:rPr>
            <w:t>…………</w:t>
          </w:r>
          <w:r w:rsidR="008B678B">
            <w:rPr>
              <w:rStyle w:val="Besedilooznabemesta"/>
              <w:szCs w:val="18"/>
            </w:rPr>
            <w:t>…..……</w:t>
          </w:r>
          <w:r w:rsidR="008B678B" w:rsidRPr="008A3862">
            <w:rPr>
              <w:rStyle w:val="Besedilooznabemesta"/>
              <w:szCs w:val="18"/>
            </w:rPr>
            <w:t>…</w:t>
          </w:r>
          <w:r w:rsidR="008B678B">
            <w:rPr>
              <w:rStyle w:val="Besedilooznabemesta"/>
              <w:szCs w:val="18"/>
            </w:rPr>
            <w:t>………...</w:t>
          </w:r>
          <w:r w:rsidR="008B678B" w:rsidRPr="008A3862">
            <w:rPr>
              <w:rStyle w:val="Besedilooznabemesta"/>
              <w:szCs w:val="18"/>
            </w:rPr>
            <w:t>………………………</w:t>
          </w:r>
        </w:sdtContent>
      </w:sdt>
    </w:p>
    <w:p w:rsidR="001F00AC" w:rsidRPr="00CF1959" w:rsidRDefault="001F00AC" w:rsidP="001322C0">
      <w:pPr>
        <w:tabs>
          <w:tab w:val="left" w:pos="3969"/>
        </w:tabs>
        <w:spacing w:after="60" w:line="320" w:lineRule="exact"/>
        <w:ind w:left="284"/>
      </w:pPr>
      <w:r w:rsidRPr="00CF1959">
        <w:t>Elektronski naslov</w:t>
      </w:r>
      <w:r w:rsidR="008B678B">
        <w:t>:</w:t>
      </w:r>
      <w:r w:rsidRPr="00CF1959">
        <w:tab/>
      </w:r>
      <w:sdt>
        <w:sdtPr>
          <w:rPr>
            <w:spacing w:val="-2"/>
            <w:szCs w:val="18"/>
          </w:rPr>
          <w:alias w:val="elektronski naslov"/>
          <w:tag w:val="elektronski naslov"/>
          <w:id w:val="1158268936"/>
          <w:placeholder>
            <w:docPart w:val="04AAF9D395FF4255BEAA1B4E1050ADEB"/>
          </w:placeholder>
          <w:temporary/>
          <w:showingPlcHdr/>
        </w:sdtPr>
        <w:sdtEndPr/>
        <w:sdtContent>
          <w:r w:rsidR="008B678B" w:rsidRPr="008A3862">
            <w:rPr>
              <w:rStyle w:val="Besedilooznabemesta"/>
              <w:szCs w:val="18"/>
            </w:rPr>
            <w:t>…………</w:t>
          </w:r>
          <w:r w:rsidR="008B678B">
            <w:rPr>
              <w:rStyle w:val="Besedilooznabemesta"/>
              <w:szCs w:val="18"/>
            </w:rPr>
            <w:t>…..……</w:t>
          </w:r>
          <w:r w:rsidR="008B678B" w:rsidRPr="008A3862">
            <w:rPr>
              <w:rStyle w:val="Besedilooznabemesta"/>
              <w:szCs w:val="18"/>
            </w:rPr>
            <w:t>…</w:t>
          </w:r>
          <w:r w:rsidR="008B678B">
            <w:rPr>
              <w:rStyle w:val="Besedilooznabemesta"/>
              <w:szCs w:val="18"/>
            </w:rPr>
            <w:t>………...</w:t>
          </w:r>
          <w:r w:rsidR="008B678B" w:rsidRPr="008A3862">
            <w:rPr>
              <w:rStyle w:val="Besedilooznabemesta"/>
              <w:szCs w:val="18"/>
            </w:rPr>
            <w:t>………………………</w:t>
          </w:r>
        </w:sdtContent>
      </w:sdt>
    </w:p>
    <w:p w:rsidR="001F00AC" w:rsidRPr="00CF1959" w:rsidRDefault="001F00AC" w:rsidP="001322C0">
      <w:pPr>
        <w:tabs>
          <w:tab w:val="left" w:pos="3969"/>
        </w:tabs>
        <w:spacing w:after="60" w:line="320" w:lineRule="exact"/>
        <w:ind w:left="284"/>
      </w:pPr>
      <w:r>
        <w:t>Spletno mesto</w:t>
      </w:r>
      <w:r w:rsidR="008B678B">
        <w:t>:</w:t>
      </w:r>
      <w:r w:rsidRPr="00CF1959">
        <w:tab/>
      </w:r>
      <w:sdt>
        <w:sdtPr>
          <w:rPr>
            <w:spacing w:val="-2"/>
            <w:szCs w:val="18"/>
          </w:rPr>
          <w:alias w:val="spletno mesto"/>
          <w:tag w:val="spletno mesto"/>
          <w:id w:val="814140345"/>
          <w:placeholder>
            <w:docPart w:val="9C62FDC6135947B48CAE5E205F12C30B"/>
          </w:placeholder>
          <w:temporary/>
          <w:showingPlcHdr/>
        </w:sdtPr>
        <w:sdtEndPr/>
        <w:sdtContent>
          <w:r w:rsidR="008B678B" w:rsidRPr="008A3862">
            <w:rPr>
              <w:rStyle w:val="Besedilooznabemesta"/>
              <w:szCs w:val="18"/>
            </w:rPr>
            <w:t>…………</w:t>
          </w:r>
          <w:r w:rsidR="008B678B">
            <w:rPr>
              <w:rStyle w:val="Besedilooznabemesta"/>
              <w:szCs w:val="18"/>
            </w:rPr>
            <w:t>…..……</w:t>
          </w:r>
          <w:r w:rsidR="008B678B" w:rsidRPr="008A3862">
            <w:rPr>
              <w:rStyle w:val="Besedilooznabemesta"/>
              <w:szCs w:val="18"/>
            </w:rPr>
            <w:t>…</w:t>
          </w:r>
          <w:r w:rsidR="008B678B">
            <w:rPr>
              <w:rStyle w:val="Besedilooznabemesta"/>
              <w:szCs w:val="18"/>
            </w:rPr>
            <w:t>………...</w:t>
          </w:r>
          <w:r w:rsidR="008B678B" w:rsidRPr="008A3862">
            <w:rPr>
              <w:rStyle w:val="Besedilooznabemesta"/>
              <w:szCs w:val="18"/>
            </w:rPr>
            <w:t>………………………</w:t>
          </w:r>
        </w:sdtContent>
      </w:sdt>
    </w:p>
    <w:p w:rsidR="001F00AC" w:rsidRDefault="001F00AC" w:rsidP="001322C0">
      <w:pPr>
        <w:tabs>
          <w:tab w:val="left" w:pos="3969"/>
        </w:tabs>
        <w:spacing w:after="60" w:line="320" w:lineRule="exact"/>
        <w:ind w:left="284"/>
      </w:pPr>
      <w:r>
        <w:t>Ime in priimek strokovnjaka(-ov)</w:t>
      </w:r>
      <w:r w:rsidR="008B678B">
        <w:t>:</w:t>
      </w:r>
      <w:r w:rsidRPr="00CF1959">
        <w:tab/>
      </w:r>
      <w:sdt>
        <w:sdtPr>
          <w:rPr>
            <w:spacing w:val="-2"/>
            <w:szCs w:val="18"/>
          </w:rPr>
          <w:alias w:val="ime in priimek strokovnjakov"/>
          <w:tag w:val="ime in priimek strokovnjakov"/>
          <w:id w:val="1518815108"/>
          <w:placeholder>
            <w:docPart w:val="26ADFA7E321D4DCCAFE32D71CFFB61A1"/>
          </w:placeholder>
          <w:temporary/>
          <w:showingPlcHdr/>
        </w:sdtPr>
        <w:sdtEndPr/>
        <w:sdtContent>
          <w:r w:rsidR="008B678B" w:rsidRPr="008A3862">
            <w:rPr>
              <w:rStyle w:val="Besedilooznabemesta"/>
              <w:szCs w:val="18"/>
            </w:rPr>
            <w:t>…………</w:t>
          </w:r>
          <w:r w:rsidR="008B678B">
            <w:rPr>
              <w:rStyle w:val="Besedilooznabemesta"/>
              <w:szCs w:val="18"/>
            </w:rPr>
            <w:t>…..……</w:t>
          </w:r>
          <w:r w:rsidR="008B678B" w:rsidRPr="008A3862">
            <w:rPr>
              <w:rStyle w:val="Besedilooznabemesta"/>
              <w:szCs w:val="18"/>
            </w:rPr>
            <w:t>…</w:t>
          </w:r>
          <w:r w:rsidR="008B678B">
            <w:rPr>
              <w:rStyle w:val="Besedilooznabemesta"/>
              <w:szCs w:val="18"/>
            </w:rPr>
            <w:t>………...</w:t>
          </w:r>
          <w:r w:rsidR="008B678B" w:rsidRPr="008A3862">
            <w:rPr>
              <w:rStyle w:val="Besedilooznabemesta"/>
              <w:szCs w:val="18"/>
            </w:rPr>
            <w:t>………………………</w:t>
          </w:r>
        </w:sdtContent>
      </w:sdt>
    </w:p>
    <w:p w:rsidR="001F00AC" w:rsidRDefault="001F00AC" w:rsidP="00CD6E5B">
      <w:pPr>
        <w:tabs>
          <w:tab w:val="left" w:pos="3969"/>
        </w:tabs>
        <w:spacing w:after="360" w:line="320" w:lineRule="exact"/>
        <w:ind w:left="284"/>
      </w:pPr>
      <w:r>
        <w:t>Kontaktni podatki strokovnjaka(-ov)</w:t>
      </w:r>
      <w:r w:rsidR="008B678B">
        <w:t>:</w:t>
      </w:r>
      <w:r>
        <w:tab/>
      </w:r>
      <w:sdt>
        <w:sdtPr>
          <w:rPr>
            <w:spacing w:val="-2"/>
            <w:szCs w:val="18"/>
          </w:rPr>
          <w:alias w:val="kontaktni podatki strokovnjakov"/>
          <w:tag w:val="kontaktni podatki strokovnjakov"/>
          <w:id w:val="1622878870"/>
          <w:placeholder>
            <w:docPart w:val="6B67F695A36945B69D4B8084891AE646"/>
          </w:placeholder>
          <w:temporary/>
          <w:showingPlcHdr/>
        </w:sdtPr>
        <w:sdtEndPr/>
        <w:sdtContent>
          <w:r w:rsidR="008B678B" w:rsidRPr="008A3862">
            <w:rPr>
              <w:rStyle w:val="Besedilooznabemesta"/>
              <w:szCs w:val="18"/>
            </w:rPr>
            <w:t>…………</w:t>
          </w:r>
          <w:r w:rsidR="008B678B">
            <w:rPr>
              <w:rStyle w:val="Besedilooznabemesta"/>
              <w:szCs w:val="18"/>
            </w:rPr>
            <w:t>…..……</w:t>
          </w:r>
          <w:r w:rsidR="008B678B" w:rsidRPr="008A3862">
            <w:rPr>
              <w:rStyle w:val="Besedilooznabemesta"/>
              <w:szCs w:val="18"/>
            </w:rPr>
            <w:t>…</w:t>
          </w:r>
          <w:r w:rsidR="008B678B">
            <w:rPr>
              <w:rStyle w:val="Besedilooznabemesta"/>
              <w:szCs w:val="18"/>
            </w:rPr>
            <w:t>………...</w:t>
          </w:r>
          <w:r w:rsidR="008B678B" w:rsidRPr="008A3862">
            <w:rPr>
              <w:rStyle w:val="Besedilooznabemesta"/>
              <w:szCs w:val="18"/>
            </w:rPr>
            <w:t>………………………</w:t>
          </w:r>
        </w:sdtContent>
      </w:sdt>
    </w:p>
    <w:p w:rsidR="001F00AC" w:rsidRPr="00CF1959" w:rsidRDefault="001F00AC" w:rsidP="00CD6E5B">
      <w:pPr>
        <w:pStyle w:val="Podnaslov"/>
        <w:rPr>
          <w:rFonts w:eastAsiaTheme="minorHAnsi"/>
        </w:rPr>
      </w:pPr>
      <w:r w:rsidRPr="00CF1959">
        <w:rPr>
          <w:rFonts w:eastAsiaTheme="minorHAnsi"/>
        </w:rPr>
        <w:t>PODATKI O IZPOLNJEVANJU POGOJEV</w:t>
      </w:r>
    </w:p>
    <w:p w:rsidR="001F00AC" w:rsidRPr="00D658DD" w:rsidRDefault="001B10BE" w:rsidP="00D658DD">
      <w:pPr>
        <w:pStyle w:val="subtitle11"/>
        <w:numPr>
          <w:ilvl w:val="0"/>
          <w:numId w:val="0"/>
        </w:numPr>
      </w:pPr>
      <w:r w:rsidRPr="00D658DD">
        <w:t>3.1</w:t>
      </w:r>
      <w:r w:rsidRPr="00D658DD">
        <w:tab/>
      </w:r>
      <w:r w:rsidR="001F00AC" w:rsidRPr="00D658DD">
        <w:t>Ali ste vpisani v register zastopnikov pri Uradu Republike Slovenije za intelektualno lastnino?</w:t>
      </w:r>
    </w:p>
    <w:p w:rsidR="001F00AC" w:rsidRPr="001F00AC" w:rsidRDefault="00510E6C" w:rsidP="00B516C8">
      <w:pPr>
        <w:pStyle w:val="normalodmik"/>
        <w:tabs>
          <w:tab w:val="left" w:pos="2835"/>
        </w:tabs>
      </w:pPr>
      <w:sdt>
        <w:sdtPr>
          <w:alias w:val="da"/>
          <w:tag w:val="da"/>
          <w:id w:val="-6611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0AC" w:rsidRPr="001F00AC">
            <w:rPr>
              <w:rFonts w:eastAsia="MS Gothic" w:hint="eastAsia"/>
            </w:rPr>
            <w:t>☐</w:t>
          </w:r>
        </w:sdtContent>
      </w:sdt>
      <w:r w:rsidR="001F00AC" w:rsidRPr="00B516C8">
        <w:rPr>
          <w:spacing w:val="30"/>
        </w:rPr>
        <w:t xml:space="preserve"> </w:t>
      </w:r>
      <w:r w:rsidR="001F00AC" w:rsidRPr="001F00AC">
        <w:t>DA</w:t>
      </w:r>
      <w:r w:rsidR="00B516C8">
        <w:tab/>
      </w:r>
      <w:sdt>
        <w:sdtPr>
          <w:alias w:val="ne"/>
          <w:tag w:val="ne"/>
          <w:id w:val="60755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 w:rsidRPr="001F00AC">
        <w:t>NE</w:t>
      </w:r>
    </w:p>
    <w:p w:rsidR="001F00AC" w:rsidRDefault="001F00AC" w:rsidP="00B516C8">
      <w:pPr>
        <w:pStyle w:val="subtitle11"/>
        <w:numPr>
          <w:ilvl w:val="1"/>
          <w:numId w:val="3"/>
        </w:numPr>
        <w:spacing w:line="288" w:lineRule="auto"/>
        <w:ind w:left="567" w:hanging="567"/>
      </w:pPr>
      <w:r w:rsidRPr="00215CB3">
        <w:t xml:space="preserve">Navedite vašo registrsko številko v registru </w:t>
      </w:r>
      <w:r>
        <w:t>zastopnikov pri Uradu Republike Slovenije</w:t>
      </w:r>
      <w:r w:rsidRPr="00215CB3">
        <w:t xml:space="preserve"> za intelektualno lastnino: </w:t>
      </w:r>
    </w:p>
    <w:p w:rsidR="001F00AC" w:rsidRPr="001B10BE" w:rsidRDefault="00510E6C" w:rsidP="001B10BE">
      <w:pPr>
        <w:pStyle w:val="normalodmik"/>
        <w:rPr>
          <w:rFonts w:eastAsiaTheme="minorHAnsi"/>
        </w:rPr>
      </w:pPr>
      <w:sdt>
        <w:sdtPr>
          <w:rPr>
            <w:spacing w:val="-2"/>
            <w:szCs w:val="18"/>
          </w:rPr>
          <w:alias w:val="registrska številka v registru zastopnikov "/>
          <w:tag w:val="registrska številka v registru zastopnikov "/>
          <w:id w:val="-918709649"/>
          <w:placeholder>
            <w:docPart w:val="6A9D5F57556E4AE7920DB97D3D1AF521"/>
          </w:placeholder>
          <w:temporary/>
          <w:showingPlcHdr/>
        </w:sdtPr>
        <w:sdtEndPr/>
        <w:sdtContent>
          <w:r w:rsidR="008B678B" w:rsidRPr="008A3862">
            <w:rPr>
              <w:rStyle w:val="Besedilooznabemesta"/>
              <w:szCs w:val="18"/>
            </w:rPr>
            <w:t>…………</w:t>
          </w:r>
          <w:r w:rsidR="008B678B">
            <w:rPr>
              <w:rStyle w:val="Besedilooznabemesta"/>
              <w:szCs w:val="18"/>
            </w:rPr>
            <w:t>…..……</w:t>
          </w:r>
          <w:r w:rsidR="008B678B" w:rsidRPr="008A3862">
            <w:rPr>
              <w:rStyle w:val="Besedilooznabemesta"/>
              <w:szCs w:val="18"/>
            </w:rPr>
            <w:t>…</w:t>
          </w:r>
          <w:r w:rsidR="008B678B">
            <w:rPr>
              <w:rStyle w:val="Besedilooznabemesta"/>
              <w:szCs w:val="18"/>
            </w:rPr>
            <w:t>………...</w:t>
          </w:r>
          <w:r w:rsidR="008B678B" w:rsidRPr="008A3862">
            <w:rPr>
              <w:rStyle w:val="Besedilooznabemesta"/>
              <w:szCs w:val="18"/>
            </w:rPr>
            <w:t>………………………</w:t>
          </w:r>
        </w:sdtContent>
      </w:sdt>
    </w:p>
    <w:p w:rsidR="001F00AC" w:rsidRPr="00363975" w:rsidRDefault="001B10BE" w:rsidP="00D658DD">
      <w:pPr>
        <w:pStyle w:val="subtitle11"/>
        <w:numPr>
          <w:ilvl w:val="0"/>
          <w:numId w:val="0"/>
        </w:numPr>
      </w:pPr>
      <w:r>
        <w:t>3.3</w:t>
      </w:r>
      <w:r>
        <w:tab/>
      </w:r>
      <w:r w:rsidR="001F00AC" w:rsidRPr="00363975">
        <w:t xml:space="preserve">Označite, ali ste patentni zastopnik ali zastopnik za znamke in modele.  </w:t>
      </w:r>
    </w:p>
    <w:p w:rsidR="001F00AC" w:rsidRPr="00363975" w:rsidRDefault="00510E6C" w:rsidP="001B10BE">
      <w:pPr>
        <w:pStyle w:val="normalodmik"/>
        <w:spacing w:after="0"/>
      </w:pPr>
      <w:sdt>
        <w:sdtPr>
          <w:alias w:val="patentni zastopnik"/>
          <w:tag w:val="patentni zastopnik"/>
          <w:id w:val="23051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5D2">
            <w:rPr>
              <w:rFonts w:ascii="MS Gothic" w:eastAsia="MS Gothic" w:hAnsi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 w:rsidRPr="00363975">
        <w:t>patentni zastopnik</w:t>
      </w:r>
    </w:p>
    <w:p w:rsidR="001F00AC" w:rsidRPr="001F00AC" w:rsidRDefault="00510E6C" w:rsidP="001F00AC">
      <w:pPr>
        <w:pStyle w:val="normalodmik"/>
      </w:pPr>
      <w:sdt>
        <w:sdtPr>
          <w:alias w:val="zastopnik za znamke in modele"/>
          <w:tag w:val="zastopnik za znamke in modele"/>
          <w:id w:val="-81341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02D">
            <w:rPr>
              <w:rFonts w:ascii="MS Gothic" w:eastAsia="MS Gothic" w:hAnsi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 w:rsidRPr="00363975">
        <w:t>zastopnik za znamke in modele</w:t>
      </w:r>
    </w:p>
    <w:p w:rsidR="001F00AC" w:rsidRPr="001B10BE" w:rsidRDefault="001B10BE" w:rsidP="00D658DD">
      <w:pPr>
        <w:pStyle w:val="subtitle11"/>
        <w:numPr>
          <w:ilvl w:val="0"/>
          <w:numId w:val="0"/>
        </w:numPr>
        <w:jc w:val="both"/>
      </w:pPr>
      <w:r w:rsidRPr="00D658DD">
        <w:lastRenderedPageBreak/>
        <w:t>3.4</w:t>
      </w:r>
      <w:r w:rsidRPr="00D658DD">
        <w:tab/>
      </w:r>
      <w:r w:rsidR="001F00AC" w:rsidRPr="00D658DD">
        <w:t>Označite področje(-a),</w:t>
      </w:r>
      <w:r w:rsidR="001F00AC" w:rsidRPr="00F20944">
        <w:t xml:space="preserve"> na katerem bi lahko izvajali storitev </w:t>
      </w:r>
      <w:r w:rsidR="001F00AC">
        <w:t>»</w:t>
      </w:r>
      <w:r w:rsidR="001F00AC" w:rsidRPr="00F20944">
        <w:t>IP Scan</w:t>
      </w:r>
      <w:r w:rsidR="001F00AC">
        <w:t xml:space="preserve"> </w:t>
      </w:r>
      <w:proofErr w:type="spellStart"/>
      <w:r w:rsidR="001F00AC">
        <w:t>Enforcement</w:t>
      </w:r>
      <w:proofErr w:type="spellEnd"/>
      <w:r w:rsidR="001F00AC">
        <w:t>«</w:t>
      </w:r>
      <w:r w:rsidR="001F00AC" w:rsidRPr="00F20944">
        <w:t xml:space="preserve">: </w:t>
      </w:r>
    </w:p>
    <w:p w:rsidR="001F00AC" w:rsidRPr="00F20944" w:rsidRDefault="00510E6C" w:rsidP="008B678B">
      <w:pPr>
        <w:pStyle w:val="normalodmik"/>
        <w:spacing w:before="20" w:after="0" w:line="264" w:lineRule="auto"/>
      </w:pPr>
      <w:sdt>
        <w:sdtPr>
          <w:alias w:val="da"/>
          <w:tag w:val="da"/>
          <w:id w:val="180265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 w:rsidRPr="00F20944">
        <w:t>znamke</w:t>
      </w:r>
    </w:p>
    <w:p w:rsidR="001F00AC" w:rsidRPr="00F20944" w:rsidRDefault="00510E6C" w:rsidP="008B678B">
      <w:pPr>
        <w:pStyle w:val="normalodmik"/>
        <w:spacing w:before="20" w:after="0" w:line="264" w:lineRule="auto"/>
      </w:pPr>
      <w:sdt>
        <w:sdtPr>
          <w:alias w:val="da"/>
          <w:tag w:val="da"/>
          <w:id w:val="-131039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 w:rsidRPr="00F20944">
        <w:t>modeli</w:t>
      </w:r>
    </w:p>
    <w:p w:rsidR="001F00AC" w:rsidRPr="00F20944" w:rsidRDefault="00510E6C" w:rsidP="008B678B">
      <w:pPr>
        <w:pStyle w:val="normalodmik"/>
        <w:spacing w:before="20" w:after="0" w:line="264" w:lineRule="auto"/>
      </w:pPr>
      <w:sdt>
        <w:sdtPr>
          <w:alias w:val="da"/>
          <w:tag w:val="da"/>
          <w:id w:val="989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 w:rsidRPr="00F20944">
        <w:t>patenti</w:t>
      </w:r>
    </w:p>
    <w:p w:rsidR="001F00AC" w:rsidRPr="00F20944" w:rsidRDefault="00510E6C" w:rsidP="008B678B">
      <w:pPr>
        <w:pStyle w:val="normalodmik"/>
        <w:spacing w:before="20" w:after="0" w:line="264" w:lineRule="auto"/>
      </w:pPr>
      <w:sdt>
        <w:sdtPr>
          <w:alias w:val="da"/>
          <w:tag w:val="da"/>
          <w:id w:val="-267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 w:rsidRPr="00F20944">
        <w:t>geografske označbe</w:t>
      </w:r>
    </w:p>
    <w:p w:rsidR="001F00AC" w:rsidRPr="00F20944" w:rsidRDefault="00510E6C" w:rsidP="008B678B">
      <w:pPr>
        <w:pStyle w:val="normalodmik"/>
        <w:spacing w:before="20" w:after="0" w:line="264" w:lineRule="auto"/>
      </w:pPr>
      <w:sdt>
        <w:sdtPr>
          <w:alias w:val="da"/>
          <w:tag w:val="da"/>
          <w:id w:val="108180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 w:rsidRPr="00F20944">
        <w:t>žlahtniteljske pravice</w:t>
      </w:r>
    </w:p>
    <w:p w:rsidR="001F00AC" w:rsidRPr="00F20944" w:rsidRDefault="00510E6C" w:rsidP="008B678B">
      <w:pPr>
        <w:pStyle w:val="normalodmik"/>
        <w:spacing w:before="20" w:after="0" w:line="264" w:lineRule="auto"/>
      </w:pPr>
      <w:sdt>
        <w:sdtPr>
          <w:alias w:val="da"/>
          <w:tag w:val="da"/>
          <w:id w:val="23944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 w:rsidRPr="00F20944">
        <w:t>avtorska in</w:t>
      </w:r>
      <w:r w:rsidR="001F00AC">
        <w:t>/ali</w:t>
      </w:r>
      <w:r w:rsidR="001F00AC" w:rsidRPr="00F20944">
        <w:t xml:space="preserve"> sorodne pravice  </w:t>
      </w:r>
    </w:p>
    <w:p w:rsidR="001F00AC" w:rsidRPr="00F20944" w:rsidRDefault="00510E6C" w:rsidP="008B678B">
      <w:pPr>
        <w:pStyle w:val="normalodmik"/>
        <w:spacing w:before="20" w:after="0" w:line="264" w:lineRule="auto"/>
      </w:pPr>
      <w:sdt>
        <w:sdtPr>
          <w:alias w:val="da"/>
          <w:tag w:val="da"/>
          <w:id w:val="213790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 w:rsidRPr="00F20944">
        <w:t>domene</w:t>
      </w:r>
    </w:p>
    <w:p w:rsidR="001F00AC" w:rsidRPr="00F20944" w:rsidRDefault="00510E6C" w:rsidP="008B678B">
      <w:pPr>
        <w:pStyle w:val="normalodmik"/>
        <w:spacing w:before="20" w:after="0" w:line="264" w:lineRule="auto"/>
      </w:pPr>
      <w:sdt>
        <w:sdtPr>
          <w:alias w:val="da"/>
          <w:tag w:val="da"/>
          <w:id w:val="-97074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 w:rsidRPr="00F20944">
        <w:t>poslovne skrivnosti</w:t>
      </w:r>
    </w:p>
    <w:p w:rsidR="001F00AC" w:rsidRDefault="00510E6C" w:rsidP="008B678B">
      <w:pPr>
        <w:pStyle w:val="normalodmik"/>
        <w:spacing w:before="20" w:line="264" w:lineRule="auto"/>
      </w:pPr>
      <w:sdt>
        <w:sdtPr>
          <w:alias w:val="da"/>
          <w:tag w:val="da"/>
          <w:id w:val="-44507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 w:rsidRPr="00F20944">
        <w:t xml:space="preserve">drugo: </w:t>
      </w:r>
      <w:sdt>
        <w:sdtPr>
          <w:rPr>
            <w:spacing w:val="-2"/>
            <w:szCs w:val="18"/>
          </w:rPr>
          <w:alias w:val="drugo"/>
          <w:tag w:val="drugo"/>
          <w:id w:val="1876045070"/>
          <w:placeholder>
            <w:docPart w:val="781052A5C1ED4806991936A0509F4202"/>
          </w:placeholder>
          <w:temporary/>
          <w:showingPlcHdr/>
        </w:sdtPr>
        <w:sdtEndPr/>
        <w:sdtContent>
          <w:r w:rsidR="00AC602D">
            <w:rPr>
              <w:rStyle w:val="Besedilooznabemesta"/>
            </w:rPr>
            <w:t>………………………………………………..……</w:t>
          </w:r>
        </w:sdtContent>
      </w:sdt>
    </w:p>
    <w:p w:rsidR="001F00AC" w:rsidRDefault="001F00AC" w:rsidP="00BC35D2">
      <w:pPr>
        <w:pStyle w:val="subtitle11"/>
        <w:numPr>
          <w:ilvl w:val="1"/>
          <w:numId w:val="11"/>
        </w:numPr>
        <w:spacing w:before="0"/>
        <w:ind w:left="567" w:hanging="567"/>
      </w:pPr>
      <w:r>
        <w:t xml:space="preserve">Označite vrsto izkušenj z zastopanjem malih in srednje velikih podjetij (MSP) na področju intelektualne lastnine: </w:t>
      </w:r>
    </w:p>
    <w:p w:rsidR="001F00AC" w:rsidRPr="00F20944" w:rsidRDefault="00510E6C" w:rsidP="008B678B">
      <w:pPr>
        <w:pStyle w:val="normalodmik"/>
        <w:spacing w:before="0" w:after="0" w:line="264" w:lineRule="auto"/>
      </w:pPr>
      <w:sdt>
        <w:sdtPr>
          <w:alias w:val="postopki pred Uradom Republike Slovenije za intelektualno lastnino "/>
          <w:tag w:val="postopki pred Uradom Republike Slovenije za intelektualno lastnino "/>
          <w:id w:val="64979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>
        <w:t xml:space="preserve">postopki pred Uradom Republike Slovenije za intelektualno lastnino </w:t>
      </w:r>
    </w:p>
    <w:p w:rsidR="001F00AC" w:rsidRPr="00F20944" w:rsidRDefault="00510E6C" w:rsidP="008B678B">
      <w:pPr>
        <w:pStyle w:val="normalodmik"/>
        <w:spacing w:before="0" w:after="0" w:line="264" w:lineRule="auto"/>
      </w:pPr>
      <w:sdt>
        <w:sdtPr>
          <w:alias w:val="postopki pred Uradom Evropske unije za intelektualno lastnino"/>
          <w:tag w:val="postopki pred Uradom Evropske unije za intelektualno lastnino"/>
          <w:id w:val="164315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>
        <w:t>postopki pred Uradom Evropske unije za intelektualno lastnino</w:t>
      </w:r>
    </w:p>
    <w:p w:rsidR="001F00AC" w:rsidRDefault="00510E6C" w:rsidP="008B678B">
      <w:pPr>
        <w:pStyle w:val="normalodmik"/>
        <w:spacing w:before="0" w:after="0" w:line="264" w:lineRule="auto"/>
      </w:pPr>
      <w:sdt>
        <w:sdtPr>
          <w:alias w:val="postopki pred Evropskim patentnim uradom"/>
          <w:tag w:val="postopki pred Evropskim patentnim uradom"/>
          <w:id w:val="-211343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>
        <w:t>postopki pred Evropskim patentnim uradom</w:t>
      </w:r>
    </w:p>
    <w:p w:rsidR="001F00AC" w:rsidRDefault="00510E6C" w:rsidP="008B678B">
      <w:pPr>
        <w:pStyle w:val="normalodmik"/>
        <w:spacing w:before="0" w:after="0" w:line="264" w:lineRule="auto"/>
      </w:pPr>
      <w:sdt>
        <w:sdtPr>
          <w:alias w:val="postopki pred Svetovno organizacijo za intelektualno lastnino"/>
          <w:tag w:val="postopki pred Svetovno organizacijo za intelektualno lastnino"/>
          <w:id w:val="53956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>
        <w:t>postopki pred Svetovno organizacijo za intelektualno lastnino</w:t>
      </w:r>
    </w:p>
    <w:p w:rsidR="001F00AC" w:rsidRPr="00F20944" w:rsidRDefault="00510E6C" w:rsidP="008B678B">
      <w:pPr>
        <w:pStyle w:val="normalodmik"/>
        <w:spacing w:before="0" w:after="0" w:line="264" w:lineRule="auto"/>
      </w:pPr>
      <w:sdt>
        <w:sdtPr>
          <w:alias w:val="postopki pred drugimi tujimi uradi za intelektualno lastnino"/>
          <w:tag w:val="postopki pred drugimi tujimi uradi za intelektualno lastnino"/>
          <w:id w:val="-111806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>
        <w:t>postopki pred drugimi tujimi uradi za intelektualno lastnino</w:t>
      </w:r>
    </w:p>
    <w:p w:rsidR="001F00AC" w:rsidRPr="00F20944" w:rsidRDefault="00510E6C" w:rsidP="008B678B">
      <w:pPr>
        <w:pStyle w:val="normalodmik"/>
        <w:spacing w:before="0" w:after="0" w:line="264" w:lineRule="auto"/>
      </w:pPr>
      <w:sdt>
        <w:sdtPr>
          <w:alias w:val="sodni postopki v Republiki Sloveniji"/>
          <w:tag w:val="sodni postopki v Republiki Sloveniji"/>
          <w:id w:val="42501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>
        <w:t>sodni postopki v Republiki Sloveniji</w:t>
      </w:r>
    </w:p>
    <w:p w:rsidR="001F00AC" w:rsidRDefault="00510E6C" w:rsidP="008B678B">
      <w:pPr>
        <w:pStyle w:val="normalodmik"/>
        <w:spacing w:before="0" w:after="0" w:line="264" w:lineRule="auto"/>
      </w:pPr>
      <w:sdt>
        <w:sdtPr>
          <w:alias w:val="carinski postopki v Republiki Sloveniji"/>
          <w:tag w:val="carinski postopki v Republiki Sloveniji"/>
          <w:id w:val="60871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>
        <w:t>carinski postopki v Republiki Sloveniji</w:t>
      </w:r>
    </w:p>
    <w:p w:rsidR="001F00AC" w:rsidRDefault="00510E6C" w:rsidP="008B678B">
      <w:pPr>
        <w:pStyle w:val="normalodmik"/>
        <w:spacing w:before="0" w:after="0" w:line="264" w:lineRule="auto"/>
      </w:pPr>
      <w:sdt>
        <w:sdtPr>
          <w:alias w:val="kazenski postopki v Republiki Sloveniji"/>
          <w:tag w:val="kazenski postopki v Republiki Sloveniji"/>
          <w:id w:val="-92186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>
        <w:t>kazenski postopki v Republiki Sloveniji</w:t>
      </w:r>
    </w:p>
    <w:p w:rsidR="001F00AC" w:rsidRPr="00F20944" w:rsidRDefault="00510E6C" w:rsidP="008B678B">
      <w:pPr>
        <w:pStyle w:val="normalodmik"/>
        <w:spacing w:before="0" w:after="0" w:line="264" w:lineRule="auto"/>
      </w:pPr>
      <w:sdt>
        <w:sdtPr>
          <w:alias w:val="sodni postopki v drugih državah"/>
          <w:tag w:val="sodni postopki v drugih državah"/>
          <w:id w:val="-3620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>
        <w:t>sodni postopki v drugih državah</w:t>
      </w:r>
    </w:p>
    <w:p w:rsidR="001F00AC" w:rsidRDefault="00510E6C" w:rsidP="008B678B">
      <w:pPr>
        <w:pStyle w:val="normalodmik"/>
        <w:spacing w:before="0" w:after="0" w:line="264" w:lineRule="auto"/>
      </w:pPr>
      <w:sdt>
        <w:sdtPr>
          <w:alias w:val="carinski postopki v drugih državah"/>
          <w:tag w:val="carinski postopki v drugih državah"/>
          <w:id w:val="-140829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>
        <w:t>carinski postopki v drugih državah</w:t>
      </w:r>
    </w:p>
    <w:p w:rsidR="001F00AC" w:rsidRDefault="00510E6C" w:rsidP="008B678B">
      <w:pPr>
        <w:pStyle w:val="normalodmik"/>
        <w:spacing w:before="0" w:line="264" w:lineRule="auto"/>
      </w:pPr>
      <w:sdt>
        <w:sdtPr>
          <w:alias w:val="nski postopki v drugih državah"/>
          <w:tag w:val="nski postopki v drugih državah"/>
          <w:id w:val="-101645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C8" w:rsidRPr="001F00AC">
            <w:rPr>
              <w:rFonts w:eastAsia="MS Gothic" w:hint="eastAsia"/>
            </w:rPr>
            <w:t>☐</w:t>
          </w:r>
        </w:sdtContent>
      </w:sdt>
      <w:r w:rsidR="00B516C8" w:rsidRPr="00B516C8">
        <w:rPr>
          <w:spacing w:val="30"/>
        </w:rPr>
        <w:t xml:space="preserve"> </w:t>
      </w:r>
      <w:r w:rsidR="001F00AC">
        <w:t>kazenski postopki v drugih državah</w:t>
      </w:r>
    </w:p>
    <w:p w:rsidR="001322C0" w:rsidRDefault="001322C0" w:rsidP="00CD6E5B">
      <w:pPr>
        <w:pStyle w:val="Podnaslov"/>
      </w:pPr>
      <w:r>
        <w:t>DOKAZILA O IZPOLNJEVANJU POGOJEV</w:t>
      </w:r>
    </w:p>
    <w:p w:rsidR="001F00AC" w:rsidRPr="00215CB3" w:rsidRDefault="001322C0" w:rsidP="0077505C">
      <w:pPr>
        <w:spacing w:line="320" w:lineRule="exact"/>
        <w:ind w:left="567" w:hanging="567"/>
      </w:pPr>
      <w:r>
        <w:t>4.1</w:t>
      </w:r>
      <w:r>
        <w:tab/>
      </w:r>
      <w:r w:rsidR="001F00AC" w:rsidRPr="00215CB3">
        <w:t xml:space="preserve">Predložite vaš življenjepis in opis delovnih izkušenj s svetovanjem in zastopanjem MSP na področju intelektualne lastnine. V opisu izkušenj navedite podrobnejše informacije o nekaterih primerih postopkov iz točke 3.5. (za vsako od označenih vrst </w:t>
      </w:r>
      <w:r w:rsidR="001F00AC">
        <w:t>izkušenj</w:t>
      </w:r>
      <w:r w:rsidR="001F00AC" w:rsidRPr="00215CB3">
        <w:t xml:space="preserve"> </w:t>
      </w:r>
      <w:r w:rsidR="001F00AC">
        <w:t xml:space="preserve">navedite </w:t>
      </w:r>
      <w:r w:rsidR="001F00AC" w:rsidRPr="00215CB3">
        <w:t>n</w:t>
      </w:r>
      <w:r w:rsidR="001F00AC">
        <w:t>pr. leto, številka zadeve, vrsto</w:t>
      </w:r>
      <w:r w:rsidR="001F00AC" w:rsidRPr="00215CB3">
        <w:t xml:space="preserve"> postopka). </w:t>
      </w:r>
    </w:p>
    <w:p w:rsidR="001F00AC" w:rsidRPr="00215CB3" w:rsidRDefault="001F00AC" w:rsidP="00CD6E5B">
      <w:pPr>
        <w:pStyle w:val="Podnaslov"/>
        <w:rPr>
          <w:rFonts w:eastAsia="Calibri"/>
        </w:rPr>
      </w:pPr>
      <w:r w:rsidRPr="008B678B">
        <w:rPr>
          <w:caps/>
        </w:rPr>
        <w:t>Druge informacije</w:t>
      </w:r>
      <w:r w:rsidRPr="00215CB3">
        <w:t xml:space="preserve"> (npr. izobraževanja, članstva, nagrade):</w:t>
      </w:r>
    </w:p>
    <w:sdt>
      <w:sdtPr>
        <w:alias w:val="Druge informacije"/>
        <w:tag w:val="Druge informacije"/>
        <w:id w:val="1345046993"/>
        <w:placeholder>
          <w:docPart w:val="5E36B5A4397F42D7BEDD6F2EBD2FFE03"/>
        </w:placeholder>
        <w:showingPlcHdr/>
      </w:sdtPr>
      <w:sdtEndPr/>
      <w:sdtContent>
        <w:p w:rsidR="008B678B" w:rsidRDefault="008B678B" w:rsidP="00FA23EC">
          <w:pPr>
            <w:spacing w:after="60" w:line="264" w:lineRule="auto"/>
            <w:ind w:left="284"/>
            <w:jc w:val="left"/>
          </w:pPr>
          <w:r w:rsidRPr="008B678B">
            <w:br/>
          </w:r>
          <w:r>
            <w:br/>
          </w:r>
          <w:r w:rsidR="00BC35D2">
            <w:br/>
          </w:r>
          <w:r w:rsidRPr="008B678B">
            <w:br/>
          </w:r>
        </w:p>
      </w:sdtContent>
    </w:sdt>
    <w:p w:rsidR="00172DEC" w:rsidRDefault="001F00AC" w:rsidP="00E1281E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480" w:line="300" w:lineRule="exact"/>
        <w:jc w:val="left"/>
        <w:textAlignment w:val="baseline"/>
        <w:rPr>
          <w:spacing w:val="-2"/>
        </w:rPr>
      </w:pPr>
      <w:r w:rsidRPr="00F20944">
        <w:rPr>
          <w:rFonts w:cs="Arial"/>
          <w:szCs w:val="22"/>
        </w:rPr>
        <w:t>Kraj in datum:</w:t>
      </w:r>
      <w:r w:rsidR="00172DEC" w:rsidRPr="00172DEC">
        <w:rPr>
          <w:spacing w:val="-2"/>
        </w:rPr>
        <w:t xml:space="preserve"> </w:t>
      </w:r>
      <w:sdt>
        <w:sdtPr>
          <w:rPr>
            <w:spacing w:val="-2"/>
          </w:rPr>
          <w:alias w:val="kraj in datum"/>
          <w:tag w:val="kraj in datum"/>
          <w:id w:val="-863981534"/>
          <w:placeholder>
            <w:docPart w:val="1965B46674A94F3FBE7142E5ECDFEFEB"/>
          </w:placeholder>
          <w:temporary/>
          <w:showingPlcHdr/>
        </w:sdtPr>
        <w:sdtEndPr/>
        <w:sdtContent>
          <w:r w:rsidR="00172DEC">
            <w:rPr>
              <w:rStyle w:val="Besedilooznabemesta"/>
            </w:rPr>
            <w:t>…………………………………………</w:t>
          </w:r>
        </w:sdtContent>
      </w:sdt>
    </w:p>
    <w:p w:rsidR="00E1281E" w:rsidRPr="00172DEC" w:rsidRDefault="00E1281E" w:rsidP="00A05822">
      <w:pPr>
        <w:pStyle w:val="Default"/>
        <w:spacing w:before="120" w:after="480" w:line="300" w:lineRule="exact"/>
        <w:jc w:val="right"/>
        <w:rPr>
          <w:rFonts w:ascii="Arial" w:hAnsi="Arial" w:cs="Arial"/>
          <w:spacing w:val="-2"/>
          <w:sz w:val="22"/>
          <w:szCs w:val="22"/>
        </w:rPr>
      </w:pPr>
      <w:r w:rsidRPr="00172DEC">
        <w:rPr>
          <w:rFonts w:ascii="Arial" w:hAnsi="Arial" w:cs="Arial"/>
          <w:sz w:val="22"/>
          <w:szCs w:val="22"/>
        </w:rPr>
        <w:t>Ime in priimek:</w:t>
      </w:r>
      <w:r w:rsidRPr="00172DEC">
        <w:rPr>
          <w:rFonts w:ascii="Arial" w:hAnsi="Arial" w:cs="Arial"/>
          <w:spacing w:val="-2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Ime in priimek"/>
          <w:tag w:val="Ime in priimek"/>
          <w:id w:val="1368562463"/>
          <w:placeholder>
            <w:docPart w:val="5223BE7944AB4C04AFD9EBFEA14D9D7B"/>
          </w:placeholder>
          <w:temporary/>
          <w:showingPlcHdr/>
        </w:sdtPr>
        <w:sdtEndPr/>
        <w:sdtContent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Besedilooznabemesta"/>
              <w:rFonts w:ascii="Arial" w:hAnsi="Arial" w:cs="Arial"/>
              <w:sz w:val="22"/>
              <w:szCs w:val="22"/>
            </w:rPr>
            <w:t>…...</w:t>
          </w:r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.………..…..….………………</w:t>
          </w:r>
        </w:sdtContent>
      </w:sdt>
      <w:r w:rsidRPr="00172DEC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9C4161" w:rsidRDefault="00E1281E" w:rsidP="00E1281E">
      <w:pPr>
        <w:pStyle w:val="Default"/>
        <w:spacing w:after="240" w:line="300" w:lineRule="exact"/>
        <w:ind w:left="3538"/>
        <w:jc w:val="right"/>
        <w:sectPr w:rsidR="009C4161" w:rsidSect="00BC3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993" w:left="1134" w:header="709" w:footer="335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Podpis</w:t>
      </w:r>
      <w:r w:rsidRPr="00172DEC">
        <w:rPr>
          <w:rFonts w:ascii="Arial" w:hAnsi="Arial" w:cs="Arial"/>
          <w:sz w:val="22"/>
          <w:szCs w:val="22"/>
        </w:rPr>
        <w:t>:</w:t>
      </w:r>
      <w:r w:rsidRPr="00172DEC">
        <w:rPr>
          <w:rFonts w:ascii="Arial" w:hAnsi="Arial" w:cs="Arial"/>
          <w:spacing w:val="-2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odpis"/>
          <w:tag w:val="podpis"/>
          <w:id w:val="1335652577"/>
          <w:placeholder>
            <w:docPart w:val="78BC373289894783BE857C244332D260"/>
          </w:placeholder>
          <w:temporary/>
          <w:showingPlcHdr/>
        </w:sdtPr>
        <w:sdtEndPr/>
        <w:sdtContent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……….………………..….………………</w:t>
          </w:r>
        </w:sdtContent>
      </w:sdt>
      <w:r>
        <w:t xml:space="preserve"> </w:t>
      </w:r>
    </w:p>
    <w:p w:rsidR="001F00AC" w:rsidRPr="008F22D7" w:rsidRDefault="001F00AC" w:rsidP="00E34C6B">
      <w:pPr>
        <w:pStyle w:val="Naslov1"/>
        <w:tabs>
          <w:tab w:val="left" w:pos="1037"/>
          <w:tab w:val="center" w:pos="4819"/>
        </w:tabs>
        <w:spacing w:before="840" w:after="600"/>
        <w:rPr>
          <w:rFonts w:eastAsiaTheme="minorHAnsi"/>
        </w:rPr>
      </w:pPr>
      <w:r>
        <w:rPr>
          <w:rFonts w:eastAsiaTheme="minorHAnsi"/>
        </w:rPr>
        <w:lastRenderedPageBreak/>
        <w:t>IZJAVA</w:t>
      </w:r>
    </w:p>
    <w:p w:rsidR="001F00AC" w:rsidRPr="00CF72FD" w:rsidRDefault="001F00AC" w:rsidP="00172DEC">
      <w:r w:rsidRPr="00CF72FD">
        <w:t>Izjavljam, da:</w:t>
      </w:r>
    </w:p>
    <w:p w:rsidR="001F00AC" w:rsidRPr="00CF72FD" w:rsidRDefault="001F00AC" w:rsidP="00172DEC">
      <w:pPr>
        <w:pStyle w:val="normalodmik"/>
        <w:numPr>
          <w:ilvl w:val="0"/>
          <w:numId w:val="7"/>
        </w:numPr>
      </w:pPr>
      <w:r w:rsidRPr="00CF72FD">
        <w:t xml:space="preserve">izpolnjujem vse pogoje za izvajanje storitve </w:t>
      </w:r>
      <w:r>
        <w:t>»</w:t>
      </w:r>
      <w:r w:rsidRPr="00CF72FD">
        <w:t xml:space="preserve">IP Scan </w:t>
      </w:r>
      <w:proofErr w:type="spellStart"/>
      <w:r w:rsidRPr="00CF72FD">
        <w:t>Enforcement</w:t>
      </w:r>
      <w:proofErr w:type="spellEnd"/>
      <w:r>
        <w:t>«</w:t>
      </w:r>
      <w:r w:rsidRPr="00CF72FD">
        <w:t>;</w:t>
      </w:r>
    </w:p>
    <w:p w:rsidR="001F00AC" w:rsidRPr="00CF72FD" w:rsidRDefault="001F00AC" w:rsidP="00172DEC">
      <w:pPr>
        <w:pStyle w:val="normalodmik"/>
        <w:numPr>
          <w:ilvl w:val="0"/>
          <w:numId w:val="7"/>
        </w:numPr>
      </w:pPr>
      <w:r w:rsidRPr="00CF72FD">
        <w:t>sem prebral</w:t>
      </w:r>
      <w:r>
        <w:t>(-a)</w:t>
      </w:r>
      <w:r w:rsidRPr="00CF72FD">
        <w:t xml:space="preserve"> in se </w:t>
      </w:r>
      <w:r>
        <w:rPr>
          <w:rFonts w:eastAsiaTheme="minorHAnsi"/>
        </w:rPr>
        <w:t>seznanil(-a)</w:t>
      </w:r>
      <w:r w:rsidRPr="00CF72FD">
        <w:rPr>
          <w:rFonts w:eastAsiaTheme="minorHAnsi"/>
        </w:rPr>
        <w:t xml:space="preserve"> s pogoji in zahtevami glede storitve </w:t>
      </w:r>
      <w:r>
        <w:rPr>
          <w:rFonts w:eastAsiaTheme="minorHAnsi"/>
        </w:rPr>
        <w:t xml:space="preserve">»IP Scan </w:t>
      </w:r>
      <w:proofErr w:type="spellStart"/>
      <w:r>
        <w:rPr>
          <w:rFonts w:eastAsiaTheme="minorHAnsi"/>
        </w:rPr>
        <w:t>Enforcement</w:t>
      </w:r>
      <w:proofErr w:type="spellEnd"/>
      <w:r>
        <w:rPr>
          <w:rFonts w:eastAsiaTheme="minorHAnsi"/>
        </w:rPr>
        <w:t xml:space="preserve">« </w:t>
      </w:r>
      <w:r w:rsidRPr="00CF72FD">
        <w:rPr>
          <w:rFonts w:eastAsiaTheme="minorHAnsi"/>
        </w:rPr>
        <w:t>ter se zavežem, da jih bom upošteval</w:t>
      </w:r>
      <w:r>
        <w:rPr>
          <w:rFonts w:eastAsiaTheme="minorHAnsi"/>
        </w:rPr>
        <w:t>(-a)</w:t>
      </w:r>
      <w:r w:rsidRPr="00CF72FD">
        <w:rPr>
          <w:rFonts w:eastAsiaTheme="minorHAnsi"/>
        </w:rPr>
        <w:t>,</w:t>
      </w:r>
    </w:p>
    <w:p w:rsidR="001F00AC" w:rsidRPr="00CF72FD" w:rsidRDefault="001F00AC" w:rsidP="00D658DD">
      <w:pPr>
        <w:pStyle w:val="normalodmik"/>
        <w:numPr>
          <w:ilvl w:val="0"/>
          <w:numId w:val="7"/>
        </w:numPr>
        <w:spacing w:after="720"/>
        <w:ind w:left="357" w:hanging="357"/>
      </w:pPr>
      <w:r>
        <w:t>so navedeni podatki resnični.</w:t>
      </w:r>
    </w:p>
    <w:p w:rsidR="00033A7A" w:rsidRPr="00033A7A" w:rsidRDefault="00033A7A" w:rsidP="00E1281E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480" w:line="300" w:lineRule="exact"/>
        <w:jc w:val="left"/>
        <w:textAlignment w:val="baseline"/>
        <w:rPr>
          <w:spacing w:val="-2"/>
        </w:rPr>
      </w:pPr>
      <w:r w:rsidRPr="00033A7A">
        <w:rPr>
          <w:rFonts w:cs="Arial"/>
          <w:szCs w:val="22"/>
        </w:rPr>
        <w:t>Kraj in datum:</w:t>
      </w:r>
      <w:r w:rsidRPr="00033A7A">
        <w:rPr>
          <w:spacing w:val="-2"/>
        </w:rPr>
        <w:t xml:space="preserve"> </w:t>
      </w:r>
      <w:sdt>
        <w:sdtPr>
          <w:rPr>
            <w:spacing w:val="-2"/>
          </w:rPr>
          <w:alias w:val="kraj in datum"/>
          <w:tag w:val="kraj in datum"/>
          <w:id w:val="1708918524"/>
          <w:placeholder>
            <w:docPart w:val="772617C9B9FA426488B2B91A24CDEA7D"/>
          </w:placeholder>
          <w:temporary/>
          <w:showingPlcHdr/>
        </w:sdtPr>
        <w:sdtEndPr/>
        <w:sdtContent>
          <w:r>
            <w:rPr>
              <w:rStyle w:val="Besedilooznabemesta"/>
            </w:rPr>
            <w:t>…………………………………………</w:t>
          </w:r>
        </w:sdtContent>
      </w:sdt>
    </w:p>
    <w:p w:rsidR="00033A7A" w:rsidRPr="00172DEC" w:rsidRDefault="00033A7A" w:rsidP="00A05822">
      <w:pPr>
        <w:pStyle w:val="Default"/>
        <w:spacing w:before="240" w:after="600" w:line="300" w:lineRule="exact"/>
        <w:jc w:val="right"/>
        <w:rPr>
          <w:rFonts w:ascii="Arial" w:hAnsi="Arial" w:cs="Arial"/>
          <w:spacing w:val="-2"/>
          <w:sz w:val="22"/>
          <w:szCs w:val="22"/>
        </w:rPr>
      </w:pPr>
      <w:r w:rsidRPr="00172DEC">
        <w:rPr>
          <w:rFonts w:ascii="Arial" w:hAnsi="Arial" w:cs="Arial"/>
          <w:sz w:val="22"/>
          <w:szCs w:val="22"/>
        </w:rPr>
        <w:t>Ime in priimek:</w:t>
      </w:r>
      <w:r w:rsidRPr="00172DEC">
        <w:rPr>
          <w:rFonts w:ascii="Arial" w:hAnsi="Arial" w:cs="Arial"/>
          <w:spacing w:val="-2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Ime in priimek"/>
          <w:tag w:val="Ime in priimek"/>
          <w:id w:val="1009873321"/>
          <w:placeholder>
            <w:docPart w:val="DEF84B91A92840BBB3605CED6704F3C6"/>
          </w:placeholder>
          <w:temporary/>
          <w:showingPlcHdr/>
        </w:sdtPr>
        <w:sdtEndPr/>
        <w:sdtContent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……</w:t>
          </w:r>
          <w:r w:rsidR="00E1281E">
            <w:rPr>
              <w:rStyle w:val="Besedilooznabemesta"/>
              <w:rFonts w:ascii="Arial" w:hAnsi="Arial" w:cs="Arial"/>
              <w:sz w:val="22"/>
              <w:szCs w:val="22"/>
            </w:rPr>
            <w:t>…...</w:t>
          </w:r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.………..…..….………………</w:t>
          </w:r>
        </w:sdtContent>
      </w:sdt>
    </w:p>
    <w:p w:rsidR="009C4161" w:rsidRDefault="00033A7A" w:rsidP="00033A7A">
      <w:pPr>
        <w:pStyle w:val="Default"/>
        <w:spacing w:line="260" w:lineRule="exact"/>
        <w:jc w:val="right"/>
        <w:rPr>
          <w:rFonts w:ascii="Arial" w:hAnsi="Arial" w:cs="Arial"/>
          <w:sz w:val="22"/>
          <w:szCs w:val="22"/>
        </w:rPr>
        <w:sectPr w:rsidR="009C4161" w:rsidSect="00D658DD">
          <w:pgSz w:w="11906" w:h="16838" w:code="9"/>
          <w:pgMar w:top="1418" w:right="1134" w:bottom="1134" w:left="1134" w:header="709" w:footer="335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Podpis</w:t>
      </w:r>
      <w:r w:rsidRPr="00172DEC">
        <w:rPr>
          <w:rFonts w:ascii="Arial" w:hAnsi="Arial" w:cs="Arial"/>
          <w:sz w:val="22"/>
          <w:szCs w:val="22"/>
        </w:rPr>
        <w:t>:</w:t>
      </w:r>
      <w:r w:rsidRPr="00172DEC">
        <w:rPr>
          <w:rFonts w:ascii="Arial" w:hAnsi="Arial" w:cs="Arial"/>
          <w:spacing w:val="-2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odpis"/>
          <w:tag w:val="podpis"/>
          <w:id w:val="-1353411689"/>
          <w:placeholder>
            <w:docPart w:val="6CCFC9EE3C3E4B30832079FB9E73F44D"/>
          </w:placeholder>
          <w:temporary/>
          <w:showingPlcHdr/>
        </w:sdtPr>
        <w:sdtEndPr/>
        <w:sdtContent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……….………………..….………………</w:t>
          </w:r>
        </w:sdtContent>
      </w:sdt>
    </w:p>
    <w:p w:rsidR="001F00AC" w:rsidRPr="00C64B4E" w:rsidRDefault="001F00AC" w:rsidP="009C4161">
      <w:pPr>
        <w:pStyle w:val="Naslov1"/>
        <w:spacing w:before="840" w:after="600"/>
      </w:pPr>
      <w:r w:rsidRPr="00C64B4E">
        <w:lastRenderedPageBreak/>
        <w:t>SOGLASJE GLEDE OSEBNIH PODATKOV</w:t>
      </w:r>
    </w:p>
    <w:p w:rsidR="001F00AC" w:rsidRPr="004A7AE5" w:rsidRDefault="001F00AC" w:rsidP="00CD6E5B">
      <w:pPr>
        <w:spacing w:after="360" w:line="340" w:lineRule="exact"/>
        <w:rPr>
          <w:b/>
        </w:rPr>
      </w:pPr>
      <w:r w:rsidRPr="00C64B4E">
        <w:t>S podpisom tega obrazca</w:t>
      </w:r>
      <w:r>
        <w:t xml:space="preserve"> soglašam, da Urad Republike Slovenije</w:t>
      </w:r>
      <w:r w:rsidRPr="00C64B4E">
        <w:t xml:space="preserve"> za intelektualno lastnino</w:t>
      </w:r>
      <w:r>
        <w:t xml:space="preserve"> in Urad Evropske unije za intelektualno lastnino (EUIPO)</w:t>
      </w:r>
      <w:r w:rsidRPr="00C64B4E">
        <w:t xml:space="preserve"> skladno z </w:t>
      </w:r>
      <w:r>
        <w:t>Zakonom o varstvu</w:t>
      </w:r>
      <w:r w:rsidRPr="00C64B4E">
        <w:t xml:space="preserve"> osebnih podatkov</w:t>
      </w:r>
      <w:r>
        <w:t xml:space="preserve"> (Uradni list RS, št. 163/22) </w:t>
      </w:r>
      <w:r w:rsidRPr="00C64B4E">
        <w:t xml:space="preserve">in Splošno uredbo o varstvu </w:t>
      </w:r>
      <w:r w:rsidRPr="00CF1959">
        <w:t xml:space="preserve">podatkov zbirata, obdelujeta, uporabljata, shranjujeta in ažurirata moje osebne podatke iz prijavnega obrazca na poziv k uvrstitvi na seznam strokovnjakov za izvedbo storitve »IP Scan </w:t>
      </w:r>
      <w:proofErr w:type="spellStart"/>
      <w:r w:rsidRPr="00CF1959">
        <w:t>Enforcement</w:t>
      </w:r>
      <w:proofErr w:type="spellEnd"/>
      <w:r w:rsidRPr="00CF1959">
        <w:t>«.</w:t>
      </w:r>
    </w:p>
    <w:p w:rsidR="001F00AC" w:rsidRPr="00C64B4E" w:rsidRDefault="001F00AC" w:rsidP="00CD6E5B">
      <w:pPr>
        <w:spacing w:after="360" w:line="340" w:lineRule="exact"/>
      </w:pPr>
      <w:r w:rsidRPr="00C64B4E">
        <w:t xml:space="preserve">Soglašam </w:t>
      </w:r>
      <w:r>
        <w:t xml:space="preserve">z obdelavo in uporabo mojih osebnih podatkov za </w:t>
      </w:r>
      <w:r w:rsidRPr="00C64B4E">
        <w:t xml:space="preserve">namen priprave in objave seznama strokovnjakov za </w:t>
      </w:r>
      <w:r>
        <w:t>izvedbo storitve »</w:t>
      </w:r>
      <w:r w:rsidRPr="00C64B4E">
        <w:t>IP Scan</w:t>
      </w:r>
      <w:r>
        <w:t xml:space="preserve"> </w:t>
      </w:r>
      <w:proofErr w:type="spellStart"/>
      <w:r>
        <w:t>Enforcement</w:t>
      </w:r>
      <w:proofErr w:type="spellEnd"/>
      <w:r>
        <w:t>«, ki bo objavljen</w:t>
      </w:r>
      <w:r w:rsidRPr="00C64B4E">
        <w:t xml:space="preserve"> na spletni strani Urada </w:t>
      </w:r>
      <w:r>
        <w:t>Republike Slovenije za intelektualno lastnino in</w:t>
      </w:r>
      <w:r w:rsidRPr="00C64B4E">
        <w:t xml:space="preserve"> </w:t>
      </w:r>
      <w:r>
        <w:t>EUIPO ter za namen poročanja</w:t>
      </w:r>
      <w:r w:rsidRPr="00C64B4E">
        <w:t xml:space="preserve"> o izvajanju storitve </w:t>
      </w:r>
      <w:r>
        <w:t>EUIPO</w:t>
      </w:r>
      <w:r w:rsidRPr="00C64B4E">
        <w:t xml:space="preserve"> in Evropski komisiji.</w:t>
      </w:r>
    </w:p>
    <w:p w:rsidR="001F00AC" w:rsidRPr="00C64B4E" w:rsidRDefault="001F00AC" w:rsidP="00CD6E5B">
      <w:pPr>
        <w:shd w:val="clear" w:color="auto" w:fill="FFFFFF"/>
        <w:spacing w:after="720"/>
        <w:rPr>
          <w:rFonts w:cs="Arial"/>
          <w:color w:val="000000" w:themeColor="text1"/>
          <w:szCs w:val="22"/>
          <w:lang w:eastAsia="sl-SI"/>
        </w:rPr>
      </w:pPr>
      <w:r>
        <w:rPr>
          <w:rFonts w:cs="Arial"/>
          <w:color w:val="000000" w:themeColor="text1"/>
          <w:szCs w:val="22"/>
        </w:rPr>
        <w:t>To s</w:t>
      </w:r>
      <w:r w:rsidRPr="00C64B4E">
        <w:rPr>
          <w:rFonts w:cs="Arial"/>
          <w:color w:val="000000" w:themeColor="text1"/>
          <w:szCs w:val="22"/>
        </w:rPr>
        <w:t xml:space="preserve">oglasje velja do </w:t>
      </w:r>
      <w:r>
        <w:rPr>
          <w:rFonts w:cs="Arial"/>
          <w:color w:val="000000" w:themeColor="text1"/>
          <w:szCs w:val="22"/>
        </w:rPr>
        <w:t xml:space="preserve">pisnega preklica ali njegovega </w:t>
      </w:r>
      <w:r w:rsidRPr="00C64B4E">
        <w:rPr>
          <w:rFonts w:cs="Arial"/>
          <w:color w:val="000000" w:themeColor="text1"/>
          <w:szCs w:val="22"/>
        </w:rPr>
        <w:t>umika.</w:t>
      </w:r>
    </w:p>
    <w:p w:rsidR="00E1281E" w:rsidRPr="00033A7A" w:rsidRDefault="00E1281E" w:rsidP="00E1281E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360" w:line="300" w:lineRule="exact"/>
        <w:jc w:val="left"/>
        <w:textAlignment w:val="baseline"/>
        <w:rPr>
          <w:spacing w:val="-2"/>
        </w:rPr>
      </w:pPr>
      <w:r w:rsidRPr="00033A7A">
        <w:rPr>
          <w:rFonts w:cs="Arial"/>
          <w:szCs w:val="22"/>
        </w:rPr>
        <w:t>Kraj in datum:</w:t>
      </w:r>
      <w:r w:rsidRPr="00033A7A">
        <w:rPr>
          <w:spacing w:val="-2"/>
        </w:rPr>
        <w:t xml:space="preserve"> </w:t>
      </w:r>
      <w:sdt>
        <w:sdtPr>
          <w:rPr>
            <w:spacing w:val="-2"/>
          </w:rPr>
          <w:alias w:val="kraj in datum"/>
          <w:tag w:val="kraj in datum"/>
          <w:id w:val="785778807"/>
          <w:placeholder>
            <w:docPart w:val="B5C313EE9BA34400BA3E83F37E297899"/>
          </w:placeholder>
          <w:temporary/>
          <w:showingPlcHdr/>
        </w:sdtPr>
        <w:sdtEndPr/>
        <w:sdtContent>
          <w:r>
            <w:rPr>
              <w:rStyle w:val="Besedilooznabemesta"/>
            </w:rPr>
            <w:t>…………………………………………</w:t>
          </w:r>
        </w:sdtContent>
      </w:sdt>
    </w:p>
    <w:p w:rsidR="00EF2E0C" w:rsidRPr="00172DEC" w:rsidRDefault="00EF2E0C" w:rsidP="00A05822">
      <w:pPr>
        <w:pStyle w:val="Default"/>
        <w:spacing w:before="240" w:after="600" w:line="300" w:lineRule="exact"/>
        <w:jc w:val="right"/>
        <w:rPr>
          <w:rFonts w:ascii="Arial" w:hAnsi="Arial" w:cs="Arial"/>
          <w:spacing w:val="-2"/>
          <w:sz w:val="22"/>
          <w:szCs w:val="22"/>
        </w:rPr>
      </w:pPr>
      <w:r w:rsidRPr="00172DEC">
        <w:rPr>
          <w:rFonts w:ascii="Arial" w:hAnsi="Arial" w:cs="Arial"/>
          <w:sz w:val="22"/>
          <w:szCs w:val="22"/>
        </w:rPr>
        <w:t>Ime in priimek:</w:t>
      </w:r>
      <w:r w:rsidRPr="00172DEC">
        <w:rPr>
          <w:rFonts w:ascii="Arial" w:hAnsi="Arial" w:cs="Arial"/>
          <w:spacing w:val="-2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Ime in priimek"/>
          <w:tag w:val="Ime in priimek"/>
          <w:id w:val="1471787168"/>
          <w:placeholder>
            <w:docPart w:val="879A275581FD429BA8057CC3C1C648E6"/>
          </w:placeholder>
          <w:temporary/>
          <w:showingPlcHdr/>
        </w:sdtPr>
        <w:sdtEndPr/>
        <w:sdtContent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Besedilooznabemesta"/>
              <w:rFonts w:ascii="Arial" w:hAnsi="Arial" w:cs="Arial"/>
              <w:sz w:val="22"/>
              <w:szCs w:val="22"/>
            </w:rPr>
            <w:t>…...</w:t>
          </w:r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.………..…..….………………</w:t>
          </w:r>
        </w:sdtContent>
      </w:sdt>
    </w:p>
    <w:p w:rsidR="0021680F" w:rsidRPr="00E1281E" w:rsidRDefault="00EF2E0C" w:rsidP="00EF2E0C">
      <w:pPr>
        <w:pStyle w:val="Default"/>
        <w:spacing w:line="260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</w:t>
      </w:r>
      <w:r w:rsidRPr="00172DEC">
        <w:rPr>
          <w:rFonts w:ascii="Arial" w:hAnsi="Arial" w:cs="Arial"/>
          <w:sz w:val="22"/>
          <w:szCs w:val="22"/>
        </w:rPr>
        <w:t>:</w:t>
      </w:r>
      <w:r w:rsidRPr="00172DEC">
        <w:rPr>
          <w:rFonts w:ascii="Arial" w:hAnsi="Arial" w:cs="Arial"/>
          <w:spacing w:val="-2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podpis"/>
          <w:tag w:val="podpis"/>
          <w:id w:val="1545179366"/>
          <w:placeholder>
            <w:docPart w:val="5067514E791C425784C03B670DE7FAF8"/>
          </w:placeholder>
          <w:temporary/>
          <w:showingPlcHdr/>
        </w:sdtPr>
        <w:sdtEndPr/>
        <w:sdtContent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……….………………..….………………</w:t>
          </w:r>
        </w:sdtContent>
      </w:sdt>
    </w:p>
    <w:sectPr w:rsidR="0021680F" w:rsidRPr="00E1281E" w:rsidSect="00D658DD">
      <w:pgSz w:w="11906" w:h="16838" w:code="9"/>
      <w:pgMar w:top="1418" w:right="1134" w:bottom="1134" w:left="113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E6C" w:rsidRDefault="00510E6C">
      <w:r>
        <w:separator/>
      </w:r>
    </w:p>
  </w:endnote>
  <w:endnote w:type="continuationSeparator" w:id="0">
    <w:p w:rsidR="00510E6C" w:rsidRDefault="0051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B77" w:rsidRDefault="002C7B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A77" w:rsidRPr="00EE3A77" w:rsidRDefault="002C7B77" w:rsidP="00EE3A77">
    <w:pPr>
      <w:pStyle w:val="Noga"/>
      <w:jc w:val="center"/>
    </w:pPr>
    <w:r>
      <w:rPr>
        <w:noProof/>
      </w:rPr>
      <w:drawing>
        <wp:inline distT="0" distB="0" distL="0" distR="0" wp14:anchorId="388C2DFB" wp14:editId="74CCC66E">
          <wp:extent cx="6120130" cy="45720"/>
          <wp:effectExtent l="0" t="0" r="0" b="0"/>
          <wp:docPr id="71" name="Picture 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rsil-PROMO-GLAVA_DOPIS-DOTS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291" w:rsidRPr="007870EB" w:rsidRDefault="002C7B77" w:rsidP="00EA2235">
    <w:pPr>
      <w:pStyle w:val="Noga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388C2DFB" wp14:editId="74CCC66E">
          <wp:extent cx="6120130" cy="45720"/>
          <wp:effectExtent l="0" t="0" r="0" b="0"/>
          <wp:docPr id="73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rsil-PROMO-GLAVA_DOPIS-DOTS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E6C" w:rsidRDefault="00510E6C">
      <w:r>
        <w:separator/>
      </w:r>
    </w:p>
  </w:footnote>
  <w:footnote w:type="continuationSeparator" w:id="0">
    <w:p w:rsidR="00510E6C" w:rsidRDefault="0051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B77" w:rsidRDefault="002C7B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A77" w:rsidRDefault="00EE3A77">
    <w:pPr>
      <w:pStyle w:val="Glava"/>
    </w:pPr>
    <w:r>
      <w:br/>
    </w:r>
    <w:r w:rsidR="002C7B77">
      <w:rPr>
        <w:noProof/>
      </w:rPr>
      <w:drawing>
        <wp:inline distT="0" distB="0" distL="0" distR="0" wp14:anchorId="388C2DFB" wp14:editId="74CCC66E">
          <wp:extent cx="6120130" cy="45720"/>
          <wp:effectExtent l="0" t="0" r="0" b="0"/>
          <wp:docPr id="70" name="Picture 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rsil-PROMO-GLAVA_DOPIS-DOTS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291" w:rsidRDefault="002C7B77">
    <w:pPr>
      <w:pStyle w:val="Glava"/>
    </w:pPr>
    <w:r>
      <w:rPr>
        <w:noProof/>
      </w:rPr>
      <w:drawing>
        <wp:inline distT="0" distB="0" distL="0" distR="0" wp14:anchorId="7CE7FE85" wp14:editId="6B1C321E">
          <wp:extent cx="6120130" cy="1100455"/>
          <wp:effectExtent l="0" t="0" r="0" b="4445"/>
          <wp:docPr id="72" name="Picture 72" descr="promo logotip Urada Republike Slovenije za intelektualno lastn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ursil-PROMO-GLAVA_DOPIS_AN_okt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0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1FA"/>
    <w:multiLevelType w:val="multilevel"/>
    <w:tmpl w:val="F9109836"/>
    <w:lvl w:ilvl="0">
      <w:start w:val="1"/>
      <w:numFmt w:val="decimal"/>
      <w:pStyle w:val="Podnaslov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0F41A2"/>
    <w:multiLevelType w:val="hybridMultilevel"/>
    <w:tmpl w:val="70840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83035"/>
    <w:multiLevelType w:val="multilevel"/>
    <w:tmpl w:val="E7F40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subtitle1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B26C9B"/>
    <w:multiLevelType w:val="hybridMultilevel"/>
    <w:tmpl w:val="6EBEE5AC"/>
    <w:lvl w:ilvl="0" w:tplc="331C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AB358">
      <w:start w:val="7"/>
      <w:numFmt w:val="bullet"/>
      <w:lvlText w:val="-"/>
      <w:lvlJc w:val="left"/>
      <w:pPr>
        <w:ind w:left="567" w:hanging="283"/>
      </w:pPr>
      <w:rPr>
        <w:rFonts w:ascii="Arial" w:eastAsia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F610E"/>
    <w:multiLevelType w:val="multilevel"/>
    <w:tmpl w:val="538ED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371F6C"/>
    <w:multiLevelType w:val="hybridMultilevel"/>
    <w:tmpl w:val="FC8C29A6"/>
    <w:lvl w:ilvl="0" w:tplc="331C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C209E"/>
    <w:multiLevelType w:val="hybridMultilevel"/>
    <w:tmpl w:val="F8766D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014D62"/>
    <w:multiLevelType w:val="multilevel"/>
    <w:tmpl w:val="538ED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A282933"/>
    <w:multiLevelType w:val="hybridMultilevel"/>
    <w:tmpl w:val="331656A8"/>
    <w:lvl w:ilvl="0" w:tplc="A5145E9E">
      <w:start w:val="1"/>
      <w:numFmt w:val="lowerLetter"/>
      <w:lvlText w:val="%1)"/>
      <w:lvlJc w:val="left"/>
      <w:pPr>
        <w:ind w:left="284" w:hanging="284"/>
      </w:pPr>
      <w:rPr>
        <w:rFonts w:ascii="Arial" w:eastAsia="Arial" w:hAnsi="Arial" w:hint="default"/>
        <w:spacing w:val="-1"/>
        <w:w w:val="101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8"/>
    <w:lvlOverride w:ilvl="0">
      <w:lvl w:ilvl="0" w:tplc="A5145E9E">
        <w:start w:val="1"/>
        <w:numFmt w:val="lowerLetter"/>
        <w:lvlText w:val="%1)"/>
        <w:lvlJc w:val="left"/>
        <w:pPr>
          <w:ind w:left="284" w:hanging="284"/>
        </w:pPr>
        <w:rPr>
          <w:rFonts w:ascii="Arial" w:eastAsia="Arial" w:hAnsi="Arial" w:hint="default"/>
          <w:spacing w:val="-1"/>
          <w:w w:val="101"/>
          <w:sz w:val="18"/>
          <w:szCs w:val="18"/>
        </w:rPr>
      </w:lvl>
    </w:lvlOverride>
    <w:lvlOverride w:ilvl="1">
      <w:lvl w:ilvl="1" w:tplc="0424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0"/>
    <w:lvlOverride w:ilvl="0">
      <w:startOverride w:val="3"/>
    </w:lvlOverride>
    <w:lvlOverride w:ilvl="1">
      <w:startOverride w:val="5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F4"/>
    <w:rsid w:val="00001872"/>
    <w:rsid w:val="0000293E"/>
    <w:rsid w:val="00033A7A"/>
    <w:rsid w:val="000355E9"/>
    <w:rsid w:val="0004006D"/>
    <w:rsid w:val="00043395"/>
    <w:rsid w:val="00067E91"/>
    <w:rsid w:val="00076C3D"/>
    <w:rsid w:val="00077066"/>
    <w:rsid w:val="0009235C"/>
    <w:rsid w:val="000942EC"/>
    <w:rsid w:val="00095387"/>
    <w:rsid w:val="000D2D4B"/>
    <w:rsid w:val="000D671F"/>
    <w:rsid w:val="000E7E52"/>
    <w:rsid w:val="00101E92"/>
    <w:rsid w:val="001068F9"/>
    <w:rsid w:val="0011021B"/>
    <w:rsid w:val="00115238"/>
    <w:rsid w:val="0013022B"/>
    <w:rsid w:val="001322C0"/>
    <w:rsid w:val="00137197"/>
    <w:rsid w:val="00156C3C"/>
    <w:rsid w:val="00172DEC"/>
    <w:rsid w:val="001741AC"/>
    <w:rsid w:val="00181779"/>
    <w:rsid w:val="0018629E"/>
    <w:rsid w:val="001B10BE"/>
    <w:rsid w:val="001C31DF"/>
    <w:rsid w:val="001D245A"/>
    <w:rsid w:val="001E7D6C"/>
    <w:rsid w:val="001F00AC"/>
    <w:rsid w:val="001F45BA"/>
    <w:rsid w:val="00201391"/>
    <w:rsid w:val="00212D0E"/>
    <w:rsid w:val="0021680F"/>
    <w:rsid w:val="0022131F"/>
    <w:rsid w:val="00245B3F"/>
    <w:rsid w:val="00247DC3"/>
    <w:rsid w:val="00264390"/>
    <w:rsid w:val="00264B9C"/>
    <w:rsid w:val="00275271"/>
    <w:rsid w:val="00294375"/>
    <w:rsid w:val="002C5B30"/>
    <w:rsid w:val="002C7B77"/>
    <w:rsid w:val="002D171F"/>
    <w:rsid w:val="002D2CB6"/>
    <w:rsid w:val="002D7639"/>
    <w:rsid w:val="002E5C78"/>
    <w:rsid w:val="002F773D"/>
    <w:rsid w:val="002F7927"/>
    <w:rsid w:val="00304095"/>
    <w:rsid w:val="00361F24"/>
    <w:rsid w:val="003A7F3C"/>
    <w:rsid w:val="003D53F3"/>
    <w:rsid w:val="003F01FE"/>
    <w:rsid w:val="00425AF3"/>
    <w:rsid w:val="004312AD"/>
    <w:rsid w:val="00433A7B"/>
    <w:rsid w:val="00435971"/>
    <w:rsid w:val="004544A0"/>
    <w:rsid w:val="00457CB9"/>
    <w:rsid w:val="00474563"/>
    <w:rsid w:val="004923E6"/>
    <w:rsid w:val="004A4BA0"/>
    <w:rsid w:val="004B09E5"/>
    <w:rsid w:val="004C2C9F"/>
    <w:rsid w:val="004D480D"/>
    <w:rsid w:val="004F40F5"/>
    <w:rsid w:val="0050048E"/>
    <w:rsid w:val="0050569B"/>
    <w:rsid w:val="00506730"/>
    <w:rsid w:val="005076D2"/>
    <w:rsid w:val="00510E6C"/>
    <w:rsid w:val="005174E6"/>
    <w:rsid w:val="0052599D"/>
    <w:rsid w:val="0053279D"/>
    <w:rsid w:val="00551A77"/>
    <w:rsid w:val="00552761"/>
    <w:rsid w:val="005570A8"/>
    <w:rsid w:val="00560B1A"/>
    <w:rsid w:val="00561B68"/>
    <w:rsid w:val="00571275"/>
    <w:rsid w:val="005815C3"/>
    <w:rsid w:val="005846DB"/>
    <w:rsid w:val="00587829"/>
    <w:rsid w:val="00594823"/>
    <w:rsid w:val="00595C39"/>
    <w:rsid w:val="005B4F2D"/>
    <w:rsid w:val="005C4710"/>
    <w:rsid w:val="005D4F87"/>
    <w:rsid w:val="00662DA6"/>
    <w:rsid w:val="0066366A"/>
    <w:rsid w:val="006653FA"/>
    <w:rsid w:val="006710D0"/>
    <w:rsid w:val="00675E3B"/>
    <w:rsid w:val="00676051"/>
    <w:rsid w:val="006D2FF1"/>
    <w:rsid w:val="006D7BFA"/>
    <w:rsid w:val="0072471D"/>
    <w:rsid w:val="00732FEF"/>
    <w:rsid w:val="0077505C"/>
    <w:rsid w:val="00781EB0"/>
    <w:rsid w:val="007870EB"/>
    <w:rsid w:val="00794460"/>
    <w:rsid w:val="007A31DE"/>
    <w:rsid w:val="007A516B"/>
    <w:rsid w:val="007C244C"/>
    <w:rsid w:val="007C6556"/>
    <w:rsid w:val="007C6B8F"/>
    <w:rsid w:val="007D4772"/>
    <w:rsid w:val="007D6EF8"/>
    <w:rsid w:val="007F7B1B"/>
    <w:rsid w:val="00810676"/>
    <w:rsid w:val="0081369A"/>
    <w:rsid w:val="00816829"/>
    <w:rsid w:val="00816FD6"/>
    <w:rsid w:val="00820E8E"/>
    <w:rsid w:val="00855B66"/>
    <w:rsid w:val="00877C6C"/>
    <w:rsid w:val="00886ABD"/>
    <w:rsid w:val="0089002F"/>
    <w:rsid w:val="008922D2"/>
    <w:rsid w:val="008A7EFC"/>
    <w:rsid w:val="008B678B"/>
    <w:rsid w:val="008D7682"/>
    <w:rsid w:val="008F72A5"/>
    <w:rsid w:val="00932B98"/>
    <w:rsid w:val="009430D4"/>
    <w:rsid w:val="009526B2"/>
    <w:rsid w:val="00957582"/>
    <w:rsid w:val="00957B33"/>
    <w:rsid w:val="009630B9"/>
    <w:rsid w:val="00972291"/>
    <w:rsid w:val="00981C1F"/>
    <w:rsid w:val="009867D7"/>
    <w:rsid w:val="009A64E5"/>
    <w:rsid w:val="009C4161"/>
    <w:rsid w:val="009E0D7E"/>
    <w:rsid w:val="009E4F25"/>
    <w:rsid w:val="009E648F"/>
    <w:rsid w:val="009E7530"/>
    <w:rsid w:val="00A05822"/>
    <w:rsid w:val="00A17C53"/>
    <w:rsid w:val="00A359F2"/>
    <w:rsid w:val="00A46318"/>
    <w:rsid w:val="00A4737A"/>
    <w:rsid w:val="00A55C08"/>
    <w:rsid w:val="00A65BF0"/>
    <w:rsid w:val="00A712D0"/>
    <w:rsid w:val="00AA3FFE"/>
    <w:rsid w:val="00AB69AF"/>
    <w:rsid w:val="00AC602D"/>
    <w:rsid w:val="00B07A30"/>
    <w:rsid w:val="00B15040"/>
    <w:rsid w:val="00B30123"/>
    <w:rsid w:val="00B516C8"/>
    <w:rsid w:val="00B5220D"/>
    <w:rsid w:val="00B56422"/>
    <w:rsid w:val="00B746AE"/>
    <w:rsid w:val="00B74F87"/>
    <w:rsid w:val="00B807A9"/>
    <w:rsid w:val="00B85489"/>
    <w:rsid w:val="00B875BC"/>
    <w:rsid w:val="00B94042"/>
    <w:rsid w:val="00BC35D2"/>
    <w:rsid w:val="00BD1E32"/>
    <w:rsid w:val="00BE2157"/>
    <w:rsid w:val="00BF47C1"/>
    <w:rsid w:val="00C177C8"/>
    <w:rsid w:val="00C24302"/>
    <w:rsid w:val="00C30FCD"/>
    <w:rsid w:val="00C53C21"/>
    <w:rsid w:val="00C64363"/>
    <w:rsid w:val="00C64CF5"/>
    <w:rsid w:val="00C82F54"/>
    <w:rsid w:val="00C83827"/>
    <w:rsid w:val="00C92013"/>
    <w:rsid w:val="00CC7FF0"/>
    <w:rsid w:val="00CD0839"/>
    <w:rsid w:val="00CD6E5B"/>
    <w:rsid w:val="00D14A84"/>
    <w:rsid w:val="00D17B3A"/>
    <w:rsid w:val="00D20927"/>
    <w:rsid w:val="00D349B1"/>
    <w:rsid w:val="00D43E80"/>
    <w:rsid w:val="00D56051"/>
    <w:rsid w:val="00D658DD"/>
    <w:rsid w:val="00D666D1"/>
    <w:rsid w:val="00DA2EDE"/>
    <w:rsid w:val="00DB5A18"/>
    <w:rsid w:val="00DD2536"/>
    <w:rsid w:val="00DE6D22"/>
    <w:rsid w:val="00DE6FE3"/>
    <w:rsid w:val="00DF7F4E"/>
    <w:rsid w:val="00E00E4C"/>
    <w:rsid w:val="00E1042A"/>
    <w:rsid w:val="00E1281E"/>
    <w:rsid w:val="00E14D30"/>
    <w:rsid w:val="00E34C6B"/>
    <w:rsid w:val="00E40BCA"/>
    <w:rsid w:val="00E45961"/>
    <w:rsid w:val="00E50D15"/>
    <w:rsid w:val="00E747AB"/>
    <w:rsid w:val="00E85A68"/>
    <w:rsid w:val="00EA2235"/>
    <w:rsid w:val="00EA5083"/>
    <w:rsid w:val="00ED1629"/>
    <w:rsid w:val="00EE3A77"/>
    <w:rsid w:val="00EF2E0C"/>
    <w:rsid w:val="00EF51BF"/>
    <w:rsid w:val="00F027F4"/>
    <w:rsid w:val="00F16FCE"/>
    <w:rsid w:val="00F20001"/>
    <w:rsid w:val="00F842CD"/>
    <w:rsid w:val="00F973D1"/>
    <w:rsid w:val="00FA23EC"/>
    <w:rsid w:val="00FA5BF8"/>
    <w:rsid w:val="00FE3242"/>
    <w:rsid w:val="00FF22CA"/>
    <w:rsid w:val="00FF30C5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44BF93-DE0D-4ADE-87B0-8507647A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1281E"/>
    <w:pPr>
      <w:spacing w:after="160" w:line="288" w:lineRule="auto"/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1"/>
    <w:qFormat/>
    <w:rsid w:val="002D7639"/>
    <w:pPr>
      <w:keepNext/>
      <w:widowControl w:val="0"/>
      <w:overflowPunct w:val="0"/>
      <w:autoSpaceDE w:val="0"/>
      <w:autoSpaceDN w:val="0"/>
      <w:adjustRightInd w:val="0"/>
      <w:spacing w:before="320" w:after="440" w:line="240" w:lineRule="auto"/>
      <w:jc w:val="center"/>
      <w:textAlignment w:val="baseline"/>
      <w:outlineLvl w:val="0"/>
    </w:pPr>
    <w:rPr>
      <w:rFonts w:cs="Arial"/>
      <w:b/>
      <w:bCs/>
      <w:sz w:val="36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Konnaopomba-besedilo">
    <w:name w:val="endnote text"/>
    <w:basedOn w:val="Navaden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lobesedila">
    <w:name w:val="Body Text"/>
    <w:basedOn w:val="Navaden"/>
    <w:uiPriority w:val="1"/>
    <w:qFormat/>
    <w:rPr>
      <w:rFonts w:cs="Arial"/>
    </w:rPr>
  </w:style>
  <w:style w:type="character" w:styleId="Hiperpovezava">
    <w:name w:val="Hyperlink"/>
    <w:uiPriority w:val="99"/>
    <w:rsid w:val="005570A8"/>
    <w:rPr>
      <w:color w:val="0000FF"/>
      <w:u w:val="single"/>
    </w:rPr>
  </w:style>
  <w:style w:type="character" w:styleId="SledenaHiperpovezava">
    <w:name w:val="FollowedHyperlink"/>
    <w:rsid w:val="00820E8E"/>
    <w:rPr>
      <w:color w:val="800080"/>
      <w:u w:val="single"/>
    </w:rPr>
  </w:style>
  <w:style w:type="character" w:styleId="tevilkastrani">
    <w:name w:val="page number"/>
    <w:basedOn w:val="Privzetapisavaodstavka"/>
    <w:rsid w:val="003F01FE"/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1741AC"/>
    <w:pPr>
      <w:ind w:left="708"/>
    </w:pPr>
  </w:style>
  <w:style w:type="character" w:styleId="Pripombasklic">
    <w:name w:val="annotation reference"/>
    <w:uiPriority w:val="99"/>
    <w:rsid w:val="009E753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9E7530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9E753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9E7530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9E7530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9E753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rsid w:val="009E7530"/>
    <w:rPr>
      <w:rFonts w:ascii="Segoe UI" w:hAnsi="Segoe UI" w:cs="Segoe UI"/>
      <w:sz w:val="18"/>
      <w:szCs w:val="18"/>
      <w:lang w:val="en-US" w:eastAsia="en-US"/>
    </w:rPr>
  </w:style>
  <w:style w:type="paragraph" w:styleId="Podnaslov">
    <w:name w:val="Subtitle"/>
    <w:basedOn w:val="Navaden"/>
    <w:next w:val="Navaden"/>
    <w:link w:val="PodnaslovZnak"/>
    <w:autoRedefine/>
    <w:qFormat/>
    <w:rsid w:val="00CD6E5B"/>
    <w:pPr>
      <w:numPr>
        <w:numId w:val="3"/>
      </w:numPr>
      <w:spacing w:before="240" w:after="120"/>
      <w:jc w:val="left"/>
      <w:outlineLvl w:val="1"/>
    </w:pPr>
    <w:rPr>
      <w:b/>
      <w:sz w:val="24"/>
    </w:rPr>
  </w:style>
  <w:style w:type="character" w:customStyle="1" w:styleId="PodnaslovZnak">
    <w:name w:val="Podnaslov Znak"/>
    <w:link w:val="Podnaslov"/>
    <w:rsid w:val="00CD6E5B"/>
    <w:rPr>
      <w:rFonts w:ascii="Arial" w:hAnsi="Arial"/>
      <w:b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EE3A77"/>
    <w:rPr>
      <w:rFonts w:ascii="Arial" w:hAnsi="Arial"/>
      <w:sz w:val="22"/>
      <w:szCs w:val="24"/>
      <w:lang w:val="en-US" w:eastAsia="en-US"/>
    </w:rPr>
  </w:style>
  <w:style w:type="paragraph" w:customStyle="1" w:styleId="normalodmik">
    <w:name w:val="normal odmik"/>
    <w:basedOn w:val="Navaden"/>
    <w:qFormat/>
    <w:rsid w:val="001F00AC"/>
    <w:pPr>
      <w:spacing w:before="120" w:after="240"/>
      <w:ind w:left="567"/>
      <w:jc w:val="left"/>
    </w:pPr>
    <w:rPr>
      <w:rFonts w:cs="Arial"/>
      <w:szCs w:val="22"/>
    </w:rPr>
  </w:style>
  <w:style w:type="character" w:customStyle="1" w:styleId="Naslov1Znak">
    <w:name w:val="Naslov 1 Znak"/>
    <w:link w:val="Naslov1"/>
    <w:uiPriority w:val="1"/>
    <w:rsid w:val="002D7639"/>
    <w:rPr>
      <w:rFonts w:ascii="Arial" w:hAnsi="Arial" w:cs="Arial"/>
      <w:b/>
      <w:bCs/>
      <w:sz w:val="36"/>
      <w:lang w:eastAsia="en-US"/>
    </w:rPr>
  </w:style>
  <w:style w:type="paragraph" w:customStyle="1" w:styleId="TableParagraph">
    <w:name w:val="Table Paragraph"/>
    <w:basedOn w:val="Navaden"/>
    <w:uiPriority w:val="1"/>
    <w:qFormat/>
    <w:rsid w:val="002D7639"/>
    <w:pPr>
      <w:widowControl w:val="0"/>
      <w:spacing w:after="0" w:line="240" w:lineRule="auto"/>
      <w:jc w:val="left"/>
    </w:pPr>
    <w:rPr>
      <w:rFonts w:ascii="Calibri" w:eastAsia="Calibri" w:hAnsi="Calibri"/>
      <w:szCs w:val="22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1F00AC"/>
    <w:rPr>
      <w:rFonts w:ascii="Arial" w:hAnsi="Arial"/>
      <w:sz w:val="22"/>
      <w:szCs w:val="24"/>
      <w:lang w:eastAsia="en-US"/>
    </w:rPr>
  </w:style>
  <w:style w:type="paragraph" w:customStyle="1" w:styleId="StyledatumtevilkaLinespacingsingle1">
    <w:name w:val="Style datum številka + Line spacing:  single1"/>
    <w:basedOn w:val="Navaden"/>
    <w:link w:val="StyledatumtevilkaLinespacingsingle1Char"/>
    <w:rsid w:val="001F00AC"/>
    <w:pPr>
      <w:tabs>
        <w:tab w:val="left" w:pos="1701"/>
      </w:tabs>
      <w:spacing w:after="0" w:line="240" w:lineRule="auto"/>
      <w:jc w:val="left"/>
    </w:pPr>
    <w:rPr>
      <w:sz w:val="20"/>
      <w:szCs w:val="20"/>
      <w:lang w:eastAsia="sl-SI"/>
    </w:rPr>
  </w:style>
  <w:style w:type="character" w:customStyle="1" w:styleId="StyledatumtevilkaLinespacingsingle1Char">
    <w:name w:val="Style datum številka + Line spacing:  single1 Char"/>
    <w:basedOn w:val="Privzetapisavaodstavka"/>
    <w:link w:val="StyledatumtevilkaLinespacingsingle1"/>
    <w:rsid w:val="001F00AC"/>
    <w:rPr>
      <w:rFonts w:ascii="Arial" w:hAnsi="Arial"/>
    </w:rPr>
  </w:style>
  <w:style w:type="paragraph" w:customStyle="1" w:styleId="Default">
    <w:name w:val="Default"/>
    <w:rsid w:val="001F00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SEDILO">
    <w:name w:val="BESEDILO"/>
    <w:rsid w:val="001F00AC"/>
    <w:pPr>
      <w:keepLines/>
      <w:widowControl w:val="0"/>
      <w:tabs>
        <w:tab w:val="left" w:pos="2155"/>
      </w:tabs>
      <w:jc w:val="both"/>
    </w:pPr>
    <w:rPr>
      <w:rFonts w:ascii="Arial" w:hAnsi="Arial"/>
      <w:kern w:val="16"/>
      <w:lang w:eastAsia="en-US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1F00AC"/>
    <w:rPr>
      <w:rFonts w:ascii="Arial" w:hAnsi="Arial"/>
      <w:sz w:val="22"/>
      <w:szCs w:val="24"/>
      <w:lang w:eastAsia="en-US"/>
    </w:rPr>
  </w:style>
  <w:style w:type="paragraph" w:styleId="Brezrazmikov">
    <w:name w:val="No Spacing"/>
    <w:aliases w:val="Poglavje/besedilo"/>
    <w:uiPriority w:val="1"/>
    <w:qFormat/>
    <w:rsid w:val="001F00AC"/>
    <w:pPr>
      <w:ind w:left="284"/>
    </w:pPr>
    <w:rPr>
      <w:rFonts w:ascii="Arial Narrow" w:eastAsia="MS Mincho" w:hAnsi="Arial Narrow"/>
      <w:sz w:val="22"/>
      <w:szCs w:val="24"/>
      <w:lang w:val="en-US" w:eastAsia="en-US"/>
    </w:rPr>
  </w:style>
  <w:style w:type="paragraph" w:customStyle="1" w:styleId="subtitle11">
    <w:name w:val="subtitle 1.1"/>
    <w:basedOn w:val="Odstavekseznama"/>
    <w:link w:val="subtitle11Char"/>
    <w:qFormat/>
    <w:rsid w:val="001B10BE"/>
    <w:pPr>
      <w:numPr>
        <w:ilvl w:val="1"/>
        <w:numId w:val="9"/>
      </w:numPr>
      <w:tabs>
        <w:tab w:val="left" w:pos="567"/>
      </w:tabs>
      <w:spacing w:before="240" w:after="120" w:line="300" w:lineRule="exact"/>
      <w:contextualSpacing/>
      <w:jc w:val="left"/>
    </w:pPr>
    <w:rPr>
      <w:rFonts w:eastAsiaTheme="minorHAnsi" w:cs="Arial"/>
      <w:szCs w:val="22"/>
    </w:rPr>
  </w:style>
  <w:style w:type="character" w:styleId="Besedilooznabemesta">
    <w:name w:val="Placeholder Text"/>
    <w:basedOn w:val="Privzetapisavaodstavka"/>
    <w:uiPriority w:val="99"/>
    <w:semiHidden/>
    <w:rsid w:val="00CD6E5B"/>
    <w:rPr>
      <w:color w:val="808080"/>
    </w:rPr>
  </w:style>
  <w:style w:type="character" w:customStyle="1" w:styleId="subtitle11Char">
    <w:name w:val="subtitle 1.1 Char"/>
    <w:basedOn w:val="OdstavekseznamaZnak"/>
    <w:link w:val="subtitle11"/>
    <w:rsid w:val="001B10BE"/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7F71C58F85444EB50DA5921AF1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5A35-81B8-49A8-9449-4E5AF8810399}"/>
      </w:docPartPr>
      <w:docPartBody>
        <w:p w:rsidR="00472BEA" w:rsidRDefault="00472BEA" w:rsidP="00472BEA">
          <w:pPr>
            <w:pStyle w:val="057F71C58F85444EB50DA5921AF19B1F14"/>
          </w:pPr>
          <w:r w:rsidRPr="008A3862">
            <w:rPr>
              <w:rStyle w:val="Besedilooznabemesta"/>
              <w:szCs w:val="18"/>
            </w:rPr>
            <w:t>……………</w:t>
          </w:r>
          <w:r>
            <w:rPr>
              <w:rStyle w:val="Besedilooznabemesta"/>
              <w:szCs w:val="18"/>
            </w:rPr>
            <w:t>..</w:t>
          </w:r>
          <w:r w:rsidRPr="008A3862">
            <w:rPr>
              <w:rStyle w:val="Besedilooznabemesta"/>
              <w:szCs w:val="18"/>
            </w:rPr>
            <w:t>……………</w:t>
          </w:r>
          <w:r>
            <w:rPr>
              <w:rStyle w:val="Besedilooznabemesta"/>
              <w:szCs w:val="18"/>
            </w:rPr>
            <w:t>…….</w:t>
          </w:r>
          <w:r w:rsidRPr="008A3862">
            <w:rPr>
              <w:rStyle w:val="Besedilooznabemesta"/>
              <w:szCs w:val="18"/>
            </w:rPr>
            <w:t>……</w:t>
          </w:r>
          <w:r>
            <w:rPr>
              <w:rStyle w:val="Besedilooznabemesta"/>
              <w:szCs w:val="18"/>
            </w:rPr>
            <w:t>…..……</w:t>
          </w:r>
          <w:r w:rsidRPr="008A3862">
            <w:rPr>
              <w:rStyle w:val="Besedilooznabemesta"/>
              <w:szCs w:val="18"/>
            </w:rPr>
            <w:t>…</w:t>
          </w:r>
          <w:r>
            <w:rPr>
              <w:rStyle w:val="Besedilooznabemesta"/>
              <w:szCs w:val="18"/>
            </w:rPr>
            <w:t>...</w:t>
          </w:r>
          <w:r w:rsidRPr="008A3862">
            <w:rPr>
              <w:rStyle w:val="Besedilooznabemesta"/>
              <w:szCs w:val="18"/>
            </w:rPr>
            <w:t>………………………</w:t>
          </w:r>
        </w:p>
      </w:docPartBody>
    </w:docPart>
    <w:docPart>
      <w:docPartPr>
        <w:name w:val="12F564DE184E4A8E96A5C8D53F9D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AA07-9BDA-4205-B402-AF3D12636D4A}"/>
      </w:docPartPr>
      <w:docPartBody>
        <w:p w:rsidR="00472BEA" w:rsidRDefault="00472BEA" w:rsidP="00472BEA">
          <w:pPr>
            <w:pStyle w:val="12F564DE184E4A8E96A5C8D53F9D72C113"/>
          </w:pPr>
          <w:r w:rsidRPr="008A3862">
            <w:rPr>
              <w:rStyle w:val="Besedilooznabemesta"/>
              <w:szCs w:val="18"/>
            </w:rPr>
            <w:t>……………</w:t>
          </w:r>
          <w:r>
            <w:rPr>
              <w:rStyle w:val="Besedilooznabemesta"/>
              <w:szCs w:val="18"/>
            </w:rPr>
            <w:t>..</w:t>
          </w:r>
          <w:r w:rsidRPr="008A3862">
            <w:rPr>
              <w:rStyle w:val="Besedilooznabemesta"/>
              <w:szCs w:val="18"/>
            </w:rPr>
            <w:t>…………………</w:t>
          </w:r>
          <w:r>
            <w:rPr>
              <w:rStyle w:val="Besedilooznabemesta"/>
              <w:szCs w:val="18"/>
            </w:rPr>
            <w:t>…..……</w:t>
          </w:r>
          <w:r w:rsidRPr="008A3862">
            <w:rPr>
              <w:rStyle w:val="Besedilooznabemesta"/>
              <w:szCs w:val="18"/>
            </w:rPr>
            <w:t>…</w:t>
          </w:r>
          <w:r>
            <w:rPr>
              <w:rStyle w:val="Besedilooznabemesta"/>
              <w:szCs w:val="18"/>
            </w:rPr>
            <w:t>……....</w:t>
          </w:r>
          <w:r w:rsidRPr="008A3862">
            <w:rPr>
              <w:rStyle w:val="Besedilooznabemesta"/>
              <w:szCs w:val="18"/>
            </w:rPr>
            <w:t>………………………</w:t>
          </w:r>
        </w:p>
      </w:docPartBody>
    </w:docPart>
    <w:docPart>
      <w:docPartPr>
        <w:name w:val="1590C7F4699C4229A8C6EB1631FD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F0513-D257-430D-8CC3-0C77D868B0EB}"/>
      </w:docPartPr>
      <w:docPartBody>
        <w:p w:rsidR="00472BEA" w:rsidRDefault="00472BEA" w:rsidP="00472BEA">
          <w:pPr>
            <w:pStyle w:val="1590C7F4699C4229A8C6EB1631FD548013"/>
          </w:pPr>
          <w:r w:rsidRPr="008A3862">
            <w:rPr>
              <w:rStyle w:val="Besedilooznabemesta"/>
              <w:szCs w:val="18"/>
            </w:rPr>
            <w:t>……………</w:t>
          </w:r>
          <w:r>
            <w:rPr>
              <w:rStyle w:val="Besedilooznabemesta"/>
              <w:szCs w:val="18"/>
            </w:rPr>
            <w:t>..</w:t>
          </w:r>
          <w:r w:rsidRPr="008A3862">
            <w:rPr>
              <w:rStyle w:val="Besedilooznabemesta"/>
              <w:szCs w:val="18"/>
            </w:rPr>
            <w:t>…………………</w:t>
          </w:r>
          <w:r>
            <w:rPr>
              <w:rStyle w:val="Besedilooznabemesta"/>
              <w:szCs w:val="18"/>
            </w:rPr>
            <w:t>…..………….</w:t>
          </w:r>
          <w:r w:rsidRPr="008A3862">
            <w:rPr>
              <w:rStyle w:val="Besedilooznabemesta"/>
              <w:szCs w:val="18"/>
            </w:rPr>
            <w:t>…</w:t>
          </w:r>
          <w:r>
            <w:rPr>
              <w:rStyle w:val="Besedilooznabemesta"/>
              <w:szCs w:val="18"/>
            </w:rPr>
            <w:t>...</w:t>
          </w:r>
          <w:r w:rsidRPr="008A3862">
            <w:rPr>
              <w:rStyle w:val="Besedilooznabemesta"/>
              <w:szCs w:val="18"/>
            </w:rPr>
            <w:t>………………………</w:t>
          </w:r>
        </w:p>
      </w:docPartBody>
    </w:docPart>
    <w:docPart>
      <w:docPartPr>
        <w:name w:val="416D69A21C30479F847545A980B4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6B74-A996-4997-8820-9B93EA9E23AE}"/>
      </w:docPartPr>
      <w:docPartBody>
        <w:p w:rsidR="00472BEA" w:rsidRDefault="00472BEA" w:rsidP="00472BEA">
          <w:pPr>
            <w:pStyle w:val="416D69A21C30479F847545A980B40A1B13"/>
          </w:pPr>
          <w:r w:rsidRPr="008A3862">
            <w:rPr>
              <w:rStyle w:val="Besedilooznabemesta"/>
              <w:szCs w:val="18"/>
            </w:rPr>
            <w:t>……………</w:t>
          </w:r>
          <w:r>
            <w:rPr>
              <w:rStyle w:val="Besedilooznabemesta"/>
              <w:szCs w:val="18"/>
            </w:rPr>
            <w:t>..</w:t>
          </w:r>
          <w:r w:rsidRPr="008A3862">
            <w:rPr>
              <w:rStyle w:val="Besedilooznabemesta"/>
              <w:szCs w:val="18"/>
            </w:rPr>
            <w:t>…………………</w:t>
          </w:r>
          <w:r>
            <w:rPr>
              <w:rStyle w:val="Besedilooznabemesta"/>
              <w:szCs w:val="18"/>
            </w:rPr>
            <w:t>………...……</w:t>
          </w:r>
          <w:r w:rsidRPr="008A3862">
            <w:rPr>
              <w:rStyle w:val="Besedilooznabemesta"/>
              <w:szCs w:val="18"/>
            </w:rPr>
            <w:t>…</w:t>
          </w:r>
          <w:r>
            <w:rPr>
              <w:rStyle w:val="Besedilooznabemesta"/>
              <w:szCs w:val="18"/>
            </w:rPr>
            <w:t>...</w:t>
          </w:r>
          <w:r w:rsidRPr="008A3862">
            <w:rPr>
              <w:rStyle w:val="Besedilooznabemesta"/>
              <w:szCs w:val="18"/>
            </w:rPr>
            <w:t>………………………</w:t>
          </w:r>
        </w:p>
      </w:docPartBody>
    </w:docPart>
    <w:docPart>
      <w:docPartPr>
        <w:name w:val="0CFC1C31F58A41A682BF7636F916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BDBC-ACE1-46DD-9369-89BCB7FF7EA2}"/>
      </w:docPartPr>
      <w:docPartBody>
        <w:p w:rsidR="00472BEA" w:rsidRDefault="00472BEA" w:rsidP="00472BEA">
          <w:pPr>
            <w:pStyle w:val="0CFC1C31F58A41A682BF7636F916D83A13"/>
          </w:pPr>
          <w:r w:rsidRPr="008A3862">
            <w:rPr>
              <w:rStyle w:val="Besedilooznabemesta"/>
              <w:szCs w:val="18"/>
            </w:rPr>
            <w:t>…………</w:t>
          </w:r>
          <w:r>
            <w:rPr>
              <w:rStyle w:val="Besedilooznabemesta"/>
              <w:szCs w:val="18"/>
            </w:rPr>
            <w:t>…..……</w:t>
          </w:r>
          <w:r w:rsidRPr="008A3862">
            <w:rPr>
              <w:rStyle w:val="Besedilooznabemesta"/>
              <w:szCs w:val="18"/>
            </w:rPr>
            <w:t>…</w:t>
          </w:r>
          <w:r>
            <w:rPr>
              <w:rStyle w:val="Besedilooznabemesta"/>
              <w:szCs w:val="18"/>
            </w:rPr>
            <w:t>………...</w:t>
          </w:r>
          <w:r w:rsidRPr="008A3862">
            <w:rPr>
              <w:rStyle w:val="Besedilooznabemesta"/>
              <w:szCs w:val="18"/>
            </w:rPr>
            <w:t>………………………</w:t>
          </w:r>
        </w:p>
      </w:docPartBody>
    </w:docPart>
    <w:docPart>
      <w:docPartPr>
        <w:name w:val="01921AD4A66F422BA49301F14A78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7A5A-33A0-4F7B-B895-1DE0A2E0A28F}"/>
      </w:docPartPr>
      <w:docPartBody>
        <w:p w:rsidR="00472BEA" w:rsidRDefault="00472BEA" w:rsidP="00472BEA">
          <w:pPr>
            <w:pStyle w:val="01921AD4A66F422BA49301F14A78A6B913"/>
          </w:pPr>
          <w:r w:rsidRPr="008A3862">
            <w:rPr>
              <w:rStyle w:val="Besedilooznabemesta"/>
              <w:szCs w:val="18"/>
            </w:rPr>
            <w:t>…………</w:t>
          </w:r>
          <w:r>
            <w:rPr>
              <w:rStyle w:val="Besedilooznabemesta"/>
              <w:szCs w:val="18"/>
            </w:rPr>
            <w:t>…..……</w:t>
          </w:r>
          <w:r w:rsidRPr="008A3862">
            <w:rPr>
              <w:rStyle w:val="Besedilooznabemesta"/>
              <w:szCs w:val="18"/>
            </w:rPr>
            <w:t>…</w:t>
          </w:r>
          <w:r>
            <w:rPr>
              <w:rStyle w:val="Besedilooznabemesta"/>
              <w:szCs w:val="18"/>
            </w:rPr>
            <w:t>………...</w:t>
          </w:r>
          <w:r w:rsidRPr="008A3862">
            <w:rPr>
              <w:rStyle w:val="Besedilooznabemesta"/>
              <w:szCs w:val="18"/>
            </w:rPr>
            <w:t>………………………</w:t>
          </w:r>
        </w:p>
      </w:docPartBody>
    </w:docPart>
    <w:docPart>
      <w:docPartPr>
        <w:name w:val="D8F914F5854E4133BFD1CEEA0441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288C-B07C-4DD9-B345-ADA52E9B2172}"/>
      </w:docPartPr>
      <w:docPartBody>
        <w:p w:rsidR="00472BEA" w:rsidRDefault="00472BEA" w:rsidP="00472BEA">
          <w:pPr>
            <w:pStyle w:val="D8F914F5854E4133BFD1CEEA0441433913"/>
          </w:pPr>
          <w:r w:rsidRPr="008A3862">
            <w:rPr>
              <w:rStyle w:val="Besedilooznabemesta"/>
              <w:szCs w:val="18"/>
            </w:rPr>
            <w:t>…………</w:t>
          </w:r>
          <w:r>
            <w:rPr>
              <w:rStyle w:val="Besedilooznabemesta"/>
              <w:szCs w:val="18"/>
            </w:rPr>
            <w:t>…..……</w:t>
          </w:r>
          <w:r w:rsidRPr="008A3862">
            <w:rPr>
              <w:rStyle w:val="Besedilooznabemesta"/>
              <w:szCs w:val="18"/>
            </w:rPr>
            <w:t>…</w:t>
          </w:r>
          <w:r>
            <w:rPr>
              <w:rStyle w:val="Besedilooznabemesta"/>
              <w:szCs w:val="18"/>
            </w:rPr>
            <w:t>………...</w:t>
          </w:r>
          <w:r w:rsidRPr="008A3862">
            <w:rPr>
              <w:rStyle w:val="Besedilooznabemesta"/>
              <w:szCs w:val="18"/>
            </w:rPr>
            <w:t>………………………</w:t>
          </w:r>
        </w:p>
      </w:docPartBody>
    </w:docPart>
    <w:docPart>
      <w:docPartPr>
        <w:name w:val="04AAF9D395FF4255BEAA1B4E1050A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E171-5FB1-4E4E-AF36-969696CB489C}"/>
      </w:docPartPr>
      <w:docPartBody>
        <w:p w:rsidR="00472BEA" w:rsidRDefault="00472BEA" w:rsidP="00472BEA">
          <w:pPr>
            <w:pStyle w:val="04AAF9D395FF4255BEAA1B4E1050ADEB13"/>
          </w:pPr>
          <w:r w:rsidRPr="008A3862">
            <w:rPr>
              <w:rStyle w:val="Besedilooznabemesta"/>
              <w:szCs w:val="18"/>
            </w:rPr>
            <w:t>…………</w:t>
          </w:r>
          <w:r>
            <w:rPr>
              <w:rStyle w:val="Besedilooznabemesta"/>
              <w:szCs w:val="18"/>
            </w:rPr>
            <w:t>…..……</w:t>
          </w:r>
          <w:r w:rsidRPr="008A3862">
            <w:rPr>
              <w:rStyle w:val="Besedilooznabemesta"/>
              <w:szCs w:val="18"/>
            </w:rPr>
            <w:t>…</w:t>
          </w:r>
          <w:r>
            <w:rPr>
              <w:rStyle w:val="Besedilooznabemesta"/>
              <w:szCs w:val="18"/>
            </w:rPr>
            <w:t>………...</w:t>
          </w:r>
          <w:r w:rsidRPr="008A3862">
            <w:rPr>
              <w:rStyle w:val="Besedilooznabemesta"/>
              <w:szCs w:val="18"/>
            </w:rPr>
            <w:t>………………………</w:t>
          </w:r>
        </w:p>
      </w:docPartBody>
    </w:docPart>
    <w:docPart>
      <w:docPartPr>
        <w:name w:val="9C62FDC6135947B48CAE5E205F12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99E5-77B9-4E0F-B0D5-C481524EA0D8}"/>
      </w:docPartPr>
      <w:docPartBody>
        <w:p w:rsidR="00472BEA" w:rsidRDefault="00472BEA" w:rsidP="00472BEA">
          <w:pPr>
            <w:pStyle w:val="9C62FDC6135947B48CAE5E205F12C30B13"/>
          </w:pPr>
          <w:r w:rsidRPr="008A3862">
            <w:rPr>
              <w:rStyle w:val="Besedilooznabemesta"/>
              <w:szCs w:val="18"/>
            </w:rPr>
            <w:t>…………</w:t>
          </w:r>
          <w:r>
            <w:rPr>
              <w:rStyle w:val="Besedilooznabemesta"/>
              <w:szCs w:val="18"/>
            </w:rPr>
            <w:t>…..……</w:t>
          </w:r>
          <w:r w:rsidRPr="008A3862">
            <w:rPr>
              <w:rStyle w:val="Besedilooznabemesta"/>
              <w:szCs w:val="18"/>
            </w:rPr>
            <w:t>…</w:t>
          </w:r>
          <w:r>
            <w:rPr>
              <w:rStyle w:val="Besedilooznabemesta"/>
              <w:szCs w:val="18"/>
            </w:rPr>
            <w:t>………...</w:t>
          </w:r>
          <w:r w:rsidRPr="008A3862">
            <w:rPr>
              <w:rStyle w:val="Besedilooznabemesta"/>
              <w:szCs w:val="18"/>
            </w:rPr>
            <w:t>………………………</w:t>
          </w:r>
        </w:p>
      </w:docPartBody>
    </w:docPart>
    <w:docPart>
      <w:docPartPr>
        <w:name w:val="26ADFA7E321D4DCCAFE32D71CFFB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A069F-EFC5-45CB-90C6-D6FA836CBAE7}"/>
      </w:docPartPr>
      <w:docPartBody>
        <w:p w:rsidR="00472BEA" w:rsidRDefault="00472BEA" w:rsidP="00472BEA">
          <w:pPr>
            <w:pStyle w:val="26ADFA7E321D4DCCAFE32D71CFFB61A113"/>
          </w:pPr>
          <w:r w:rsidRPr="008A3862">
            <w:rPr>
              <w:rStyle w:val="Besedilooznabemesta"/>
              <w:szCs w:val="18"/>
            </w:rPr>
            <w:t>…………</w:t>
          </w:r>
          <w:r>
            <w:rPr>
              <w:rStyle w:val="Besedilooznabemesta"/>
              <w:szCs w:val="18"/>
            </w:rPr>
            <w:t>…..……</w:t>
          </w:r>
          <w:r w:rsidRPr="008A3862">
            <w:rPr>
              <w:rStyle w:val="Besedilooznabemesta"/>
              <w:szCs w:val="18"/>
            </w:rPr>
            <w:t>…</w:t>
          </w:r>
          <w:r>
            <w:rPr>
              <w:rStyle w:val="Besedilooznabemesta"/>
              <w:szCs w:val="18"/>
            </w:rPr>
            <w:t>………...</w:t>
          </w:r>
          <w:r w:rsidRPr="008A3862">
            <w:rPr>
              <w:rStyle w:val="Besedilooznabemesta"/>
              <w:szCs w:val="18"/>
            </w:rPr>
            <w:t>………………………</w:t>
          </w:r>
        </w:p>
      </w:docPartBody>
    </w:docPart>
    <w:docPart>
      <w:docPartPr>
        <w:name w:val="6B67F695A36945B69D4B8084891A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05D-29D1-4969-ABFC-FDBA5EBC6DE1}"/>
      </w:docPartPr>
      <w:docPartBody>
        <w:p w:rsidR="00472BEA" w:rsidRDefault="00472BEA" w:rsidP="00472BEA">
          <w:pPr>
            <w:pStyle w:val="6B67F695A36945B69D4B8084891AE64613"/>
          </w:pPr>
          <w:r w:rsidRPr="008A3862">
            <w:rPr>
              <w:rStyle w:val="Besedilooznabemesta"/>
              <w:szCs w:val="18"/>
            </w:rPr>
            <w:t>…………</w:t>
          </w:r>
          <w:r>
            <w:rPr>
              <w:rStyle w:val="Besedilooznabemesta"/>
              <w:szCs w:val="18"/>
            </w:rPr>
            <w:t>…..……</w:t>
          </w:r>
          <w:r w:rsidRPr="008A3862">
            <w:rPr>
              <w:rStyle w:val="Besedilooznabemesta"/>
              <w:szCs w:val="18"/>
            </w:rPr>
            <w:t>…</w:t>
          </w:r>
          <w:r>
            <w:rPr>
              <w:rStyle w:val="Besedilooznabemesta"/>
              <w:szCs w:val="18"/>
            </w:rPr>
            <w:t>………...</w:t>
          </w:r>
          <w:r w:rsidRPr="008A3862">
            <w:rPr>
              <w:rStyle w:val="Besedilooznabemesta"/>
              <w:szCs w:val="18"/>
            </w:rPr>
            <w:t>………………………</w:t>
          </w:r>
        </w:p>
      </w:docPartBody>
    </w:docPart>
    <w:docPart>
      <w:docPartPr>
        <w:name w:val="5E36B5A4397F42D7BEDD6F2EBD2FF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1DB3-2DE8-4973-B397-74999BA3B009}"/>
      </w:docPartPr>
      <w:docPartBody>
        <w:p w:rsidR="00472BEA" w:rsidRDefault="00472BEA" w:rsidP="002122A8">
          <w:pPr>
            <w:pStyle w:val="5E36B5A4397F42D7BEDD6F2EBD2FFE03"/>
          </w:pPr>
          <w:r w:rsidRPr="008B678B">
            <w:br/>
          </w:r>
          <w:r>
            <w:br/>
          </w:r>
          <w:r>
            <w:br/>
          </w:r>
          <w:r w:rsidRPr="008B678B">
            <w:br/>
          </w:r>
        </w:p>
      </w:docPartBody>
    </w:docPart>
    <w:docPart>
      <w:docPartPr>
        <w:name w:val="6A9D5F57556E4AE7920DB97D3D1A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A23E-AA79-4597-8FA3-7B8F471A77DF}"/>
      </w:docPartPr>
      <w:docPartBody>
        <w:p w:rsidR="00472BEA" w:rsidRDefault="00472BEA" w:rsidP="00472BEA">
          <w:pPr>
            <w:pStyle w:val="6A9D5F57556E4AE7920DB97D3D1AF52110"/>
          </w:pPr>
          <w:r w:rsidRPr="008A3862">
            <w:rPr>
              <w:rStyle w:val="Besedilooznabemesta"/>
              <w:szCs w:val="18"/>
            </w:rPr>
            <w:t>…………</w:t>
          </w:r>
          <w:r>
            <w:rPr>
              <w:rStyle w:val="Besedilooznabemesta"/>
              <w:szCs w:val="18"/>
            </w:rPr>
            <w:t>…..……</w:t>
          </w:r>
          <w:r w:rsidRPr="008A3862">
            <w:rPr>
              <w:rStyle w:val="Besedilooznabemesta"/>
              <w:szCs w:val="18"/>
            </w:rPr>
            <w:t>…</w:t>
          </w:r>
          <w:r>
            <w:rPr>
              <w:rStyle w:val="Besedilooznabemesta"/>
              <w:szCs w:val="18"/>
            </w:rPr>
            <w:t>………...</w:t>
          </w:r>
          <w:r w:rsidRPr="008A3862">
            <w:rPr>
              <w:rStyle w:val="Besedilooznabemesta"/>
              <w:szCs w:val="18"/>
            </w:rPr>
            <w:t>………………………</w:t>
          </w:r>
        </w:p>
      </w:docPartBody>
    </w:docPart>
    <w:docPart>
      <w:docPartPr>
        <w:name w:val="1965B46674A94F3FBE7142E5ECDF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5D1C-2B6F-470E-AB51-005CE7E9702A}"/>
      </w:docPartPr>
      <w:docPartBody>
        <w:p w:rsidR="00472BEA" w:rsidRDefault="00472BEA" w:rsidP="00472BEA">
          <w:pPr>
            <w:pStyle w:val="1965B46674A94F3FBE7142E5ECDFEFEB9"/>
          </w:pPr>
          <w:r>
            <w:rPr>
              <w:rStyle w:val="Besedilooznabemesta"/>
            </w:rPr>
            <w:t>…………………………………………</w:t>
          </w:r>
        </w:p>
      </w:docPartBody>
    </w:docPart>
    <w:docPart>
      <w:docPartPr>
        <w:name w:val="772617C9B9FA426488B2B91A24CD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3003-C26B-4C6A-BB6F-9DBA2D501273}"/>
      </w:docPartPr>
      <w:docPartBody>
        <w:p w:rsidR="00472BEA" w:rsidRDefault="00472BEA" w:rsidP="00472BEA">
          <w:pPr>
            <w:pStyle w:val="772617C9B9FA426488B2B91A24CDEA7D7"/>
          </w:pPr>
          <w:r>
            <w:rPr>
              <w:rStyle w:val="Besedilooznabemesta"/>
            </w:rPr>
            <w:t>…………………………………………</w:t>
          </w:r>
        </w:p>
      </w:docPartBody>
    </w:docPart>
    <w:docPart>
      <w:docPartPr>
        <w:name w:val="DEF84B91A92840BBB3605CED6704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DD30-5DE6-4CE6-80B4-7D9CAFE6D285}"/>
      </w:docPartPr>
      <w:docPartBody>
        <w:p w:rsidR="00472BEA" w:rsidRDefault="00472BEA" w:rsidP="00472BEA">
          <w:pPr>
            <w:pStyle w:val="DEF84B91A92840BBB3605CED6704F3C67"/>
          </w:pPr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Besedilooznabemesta"/>
              <w:rFonts w:ascii="Arial" w:hAnsi="Arial" w:cs="Arial"/>
              <w:sz w:val="22"/>
              <w:szCs w:val="22"/>
            </w:rPr>
            <w:t>…...</w:t>
          </w:r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.………..…..….………………</w:t>
          </w:r>
        </w:p>
      </w:docPartBody>
    </w:docPart>
    <w:docPart>
      <w:docPartPr>
        <w:name w:val="6CCFC9EE3C3E4B30832079FB9E73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A58-D1EA-40A7-8D53-29EB92F2AA5F}"/>
      </w:docPartPr>
      <w:docPartBody>
        <w:p w:rsidR="00472BEA" w:rsidRDefault="00472BEA" w:rsidP="00472BEA">
          <w:pPr>
            <w:pStyle w:val="6CCFC9EE3C3E4B30832079FB9E73F44D7"/>
          </w:pPr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……….………………..….………………</w:t>
          </w:r>
        </w:p>
      </w:docPartBody>
    </w:docPart>
    <w:docPart>
      <w:docPartPr>
        <w:name w:val="B5C313EE9BA34400BA3E83F37E29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190B-6EEF-4A13-A464-DE979EEF039A}"/>
      </w:docPartPr>
      <w:docPartBody>
        <w:p w:rsidR="00472BEA" w:rsidRDefault="00472BEA" w:rsidP="00472BEA">
          <w:pPr>
            <w:pStyle w:val="B5C313EE9BA34400BA3E83F37E2978997"/>
          </w:pPr>
          <w:r>
            <w:rPr>
              <w:rStyle w:val="Besedilooznabemesta"/>
            </w:rPr>
            <w:t>…………………………………………</w:t>
          </w:r>
        </w:p>
      </w:docPartBody>
    </w:docPart>
    <w:docPart>
      <w:docPartPr>
        <w:name w:val="5223BE7944AB4C04AFD9EBFEA14D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6717-99E8-49C9-92E3-31CEBE03F4C6}"/>
      </w:docPartPr>
      <w:docPartBody>
        <w:p w:rsidR="00472BEA" w:rsidRDefault="00472BEA" w:rsidP="00472BEA">
          <w:pPr>
            <w:pStyle w:val="5223BE7944AB4C04AFD9EBFEA14D9D7B7"/>
          </w:pPr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Besedilooznabemesta"/>
              <w:rFonts w:ascii="Arial" w:hAnsi="Arial" w:cs="Arial"/>
              <w:sz w:val="22"/>
              <w:szCs w:val="22"/>
            </w:rPr>
            <w:t>…...</w:t>
          </w:r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.………..…..….………………</w:t>
          </w:r>
        </w:p>
      </w:docPartBody>
    </w:docPart>
    <w:docPart>
      <w:docPartPr>
        <w:name w:val="78BC373289894783BE857C244332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64C6F-8AC6-4E7B-94AC-C80462DA070B}"/>
      </w:docPartPr>
      <w:docPartBody>
        <w:p w:rsidR="00472BEA" w:rsidRDefault="00472BEA" w:rsidP="00472BEA">
          <w:pPr>
            <w:pStyle w:val="78BC373289894783BE857C244332D2607"/>
          </w:pPr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……….………………..….………………</w:t>
          </w:r>
        </w:p>
      </w:docPartBody>
    </w:docPart>
    <w:docPart>
      <w:docPartPr>
        <w:name w:val="879A275581FD429BA8057CC3C1C64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04F3-D23E-42DC-B448-CB643813E018}"/>
      </w:docPartPr>
      <w:docPartBody>
        <w:p w:rsidR="00472BEA" w:rsidRDefault="00472BEA" w:rsidP="00472BEA">
          <w:pPr>
            <w:pStyle w:val="879A275581FD429BA8057CC3C1C648E67"/>
          </w:pPr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Besedilooznabemesta"/>
              <w:rFonts w:ascii="Arial" w:hAnsi="Arial" w:cs="Arial"/>
              <w:sz w:val="22"/>
              <w:szCs w:val="22"/>
            </w:rPr>
            <w:t>…...</w:t>
          </w:r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.………..…..….………………</w:t>
          </w:r>
        </w:p>
      </w:docPartBody>
    </w:docPart>
    <w:docPart>
      <w:docPartPr>
        <w:name w:val="5067514E791C425784C03B670DE7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D251-8644-4DDB-930A-9DB5727E5DF5}"/>
      </w:docPartPr>
      <w:docPartBody>
        <w:p w:rsidR="00472BEA" w:rsidRDefault="00472BEA" w:rsidP="00472BEA">
          <w:pPr>
            <w:pStyle w:val="5067514E791C425784C03B670DE7FAF87"/>
          </w:pPr>
          <w:r w:rsidRPr="00172DEC">
            <w:rPr>
              <w:rStyle w:val="Besedilooznabemesta"/>
              <w:rFonts w:ascii="Arial" w:hAnsi="Arial" w:cs="Arial"/>
              <w:sz w:val="22"/>
              <w:szCs w:val="22"/>
            </w:rPr>
            <w:t>………….………………..….………………</w:t>
          </w:r>
        </w:p>
      </w:docPartBody>
    </w:docPart>
    <w:docPart>
      <w:docPartPr>
        <w:name w:val="781052A5C1ED4806991936A0509F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46AC-06CB-49BB-82A5-13ACC657010E}"/>
      </w:docPartPr>
      <w:docPartBody>
        <w:p w:rsidR="00CB365E" w:rsidRDefault="00472BEA" w:rsidP="00472BEA">
          <w:pPr>
            <w:pStyle w:val="781052A5C1ED4806991936A0509F42021"/>
          </w:pPr>
          <w:r>
            <w:rPr>
              <w:rStyle w:val="Besedilooznabemesta"/>
            </w:rPr>
            <w:t>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A8"/>
    <w:rsid w:val="002122A8"/>
    <w:rsid w:val="00472BEA"/>
    <w:rsid w:val="005263CB"/>
    <w:rsid w:val="0057261B"/>
    <w:rsid w:val="00CB365E"/>
    <w:rsid w:val="00EB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72BEA"/>
    <w:rPr>
      <w:color w:val="808080"/>
    </w:rPr>
  </w:style>
  <w:style w:type="paragraph" w:customStyle="1" w:styleId="057F71C58F85444EB50DA5921AF19B1F">
    <w:name w:val="057F71C58F85444EB50DA5921AF19B1F"/>
    <w:rsid w:val="002122A8"/>
  </w:style>
  <w:style w:type="paragraph" w:customStyle="1" w:styleId="057F71C58F85444EB50DA5921AF19B1F1">
    <w:name w:val="057F71C58F85444EB50DA5921AF19B1F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F564DE184E4A8E96A5C8D53F9D72C1">
    <w:name w:val="12F564DE184E4A8E96A5C8D53F9D72C1"/>
    <w:rsid w:val="002122A8"/>
  </w:style>
  <w:style w:type="paragraph" w:customStyle="1" w:styleId="1590C7F4699C4229A8C6EB1631FD5480">
    <w:name w:val="1590C7F4699C4229A8C6EB1631FD5480"/>
    <w:rsid w:val="002122A8"/>
  </w:style>
  <w:style w:type="paragraph" w:customStyle="1" w:styleId="416D69A21C30479F847545A980B40A1B">
    <w:name w:val="416D69A21C30479F847545A980B40A1B"/>
    <w:rsid w:val="002122A8"/>
  </w:style>
  <w:style w:type="paragraph" w:customStyle="1" w:styleId="099842F5B92F47E7B3397A34B06C0002">
    <w:name w:val="099842F5B92F47E7B3397A34B06C0002"/>
    <w:rsid w:val="002122A8"/>
  </w:style>
  <w:style w:type="paragraph" w:customStyle="1" w:styleId="2607225F24E848399361780D0A575C1F">
    <w:name w:val="2607225F24E848399361780D0A575C1F"/>
    <w:rsid w:val="002122A8"/>
  </w:style>
  <w:style w:type="paragraph" w:customStyle="1" w:styleId="3EAA46F4C6FE4133937F70A895D613EF">
    <w:name w:val="3EAA46F4C6FE4133937F70A895D613EF"/>
    <w:rsid w:val="002122A8"/>
  </w:style>
  <w:style w:type="paragraph" w:customStyle="1" w:styleId="95E73DA2F2FD4CE8990C92ED5255525E">
    <w:name w:val="95E73DA2F2FD4CE8990C92ED5255525E"/>
    <w:rsid w:val="002122A8"/>
  </w:style>
  <w:style w:type="paragraph" w:customStyle="1" w:styleId="18A9CD6510C344A099C4FB7E7C704642">
    <w:name w:val="18A9CD6510C344A099C4FB7E7C704642"/>
    <w:rsid w:val="002122A8"/>
  </w:style>
  <w:style w:type="paragraph" w:customStyle="1" w:styleId="8CAAAE37820D4C21B4CEC7A500D16F52">
    <w:name w:val="8CAAAE37820D4C21B4CEC7A500D16F52"/>
    <w:rsid w:val="002122A8"/>
  </w:style>
  <w:style w:type="paragraph" w:customStyle="1" w:styleId="0CFC1C31F58A41A682BF7636F916D83A">
    <w:name w:val="0CFC1C31F58A41A682BF7636F916D83A"/>
    <w:rsid w:val="002122A8"/>
  </w:style>
  <w:style w:type="paragraph" w:customStyle="1" w:styleId="01921AD4A66F422BA49301F14A78A6B9">
    <w:name w:val="01921AD4A66F422BA49301F14A78A6B9"/>
    <w:rsid w:val="002122A8"/>
  </w:style>
  <w:style w:type="paragraph" w:customStyle="1" w:styleId="D8F914F5854E4133BFD1CEEA04414339">
    <w:name w:val="D8F914F5854E4133BFD1CEEA04414339"/>
    <w:rsid w:val="002122A8"/>
  </w:style>
  <w:style w:type="paragraph" w:customStyle="1" w:styleId="04AAF9D395FF4255BEAA1B4E1050ADEB">
    <w:name w:val="04AAF9D395FF4255BEAA1B4E1050ADEB"/>
    <w:rsid w:val="002122A8"/>
  </w:style>
  <w:style w:type="paragraph" w:customStyle="1" w:styleId="9C62FDC6135947B48CAE5E205F12C30B">
    <w:name w:val="9C62FDC6135947B48CAE5E205F12C30B"/>
    <w:rsid w:val="002122A8"/>
  </w:style>
  <w:style w:type="paragraph" w:customStyle="1" w:styleId="26ADFA7E321D4DCCAFE32D71CFFB61A1">
    <w:name w:val="26ADFA7E321D4DCCAFE32D71CFFB61A1"/>
    <w:rsid w:val="002122A8"/>
  </w:style>
  <w:style w:type="paragraph" w:customStyle="1" w:styleId="6B67F695A36945B69D4B8084891AE646">
    <w:name w:val="6B67F695A36945B69D4B8084891AE646"/>
    <w:rsid w:val="002122A8"/>
  </w:style>
  <w:style w:type="paragraph" w:customStyle="1" w:styleId="057F71C58F85444EB50DA5921AF19B1F2">
    <w:name w:val="057F71C58F85444EB50DA5921AF19B1F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F564DE184E4A8E96A5C8D53F9D72C11">
    <w:name w:val="12F564DE184E4A8E96A5C8D53F9D72C1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90C7F4699C4229A8C6EB1631FD54801">
    <w:name w:val="1590C7F4699C4229A8C6EB1631FD5480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6D69A21C30479F847545A980B40A1B1">
    <w:name w:val="416D69A21C30479F847545A980B40A1B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FC1C31F58A41A682BF7636F916D83A1">
    <w:name w:val="0CFC1C31F58A41A682BF7636F916D83A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921AD4A66F422BA49301F14A78A6B91">
    <w:name w:val="01921AD4A66F422BA49301F14A78A6B9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F914F5854E4133BFD1CEEA044143391">
    <w:name w:val="D8F914F5854E4133BFD1CEEA04414339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AAF9D395FF4255BEAA1B4E1050ADEB1">
    <w:name w:val="04AAF9D395FF4255BEAA1B4E1050ADEB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62FDC6135947B48CAE5E205F12C30B1">
    <w:name w:val="9C62FDC6135947B48CAE5E205F12C30B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ADFA7E321D4DCCAFE32D71CFFB61A11">
    <w:name w:val="26ADFA7E321D4DCCAFE32D71CFFB61A1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67F695A36945B69D4B8084891AE6461">
    <w:name w:val="6B67F695A36945B69D4B8084891AE646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5E36B5A4397F42D7BEDD6F2EBD2FFE03">
    <w:name w:val="5E36B5A4397F42D7BEDD6F2EBD2FFE03"/>
    <w:rsid w:val="002122A8"/>
  </w:style>
  <w:style w:type="paragraph" w:customStyle="1" w:styleId="057F71C58F85444EB50DA5921AF19B1F3">
    <w:name w:val="057F71C58F85444EB50DA5921AF19B1F3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F564DE184E4A8E96A5C8D53F9D72C12">
    <w:name w:val="12F564DE184E4A8E96A5C8D53F9D72C1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90C7F4699C4229A8C6EB1631FD54802">
    <w:name w:val="1590C7F4699C4229A8C6EB1631FD5480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6D69A21C30479F847545A980B40A1B2">
    <w:name w:val="416D69A21C30479F847545A980B40A1B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FC1C31F58A41A682BF7636F916D83A2">
    <w:name w:val="0CFC1C31F58A41A682BF7636F916D83A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921AD4A66F422BA49301F14A78A6B92">
    <w:name w:val="01921AD4A66F422BA49301F14A78A6B9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F914F5854E4133BFD1CEEA044143392">
    <w:name w:val="D8F914F5854E4133BFD1CEEA04414339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AAF9D395FF4255BEAA1B4E1050ADEB2">
    <w:name w:val="04AAF9D395FF4255BEAA1B4E1050ADEB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62FDC6135947B48CAE5E205F12C30B2">
    <w:name w:val="9C62FDC6135947B48CAE5E205F12C30B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ADFA7E321D4DCCAFE32D71CFFB61A12">
    <w:name w:val="26ADFA7E321D4DCCAFE32D71CFFB61A1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67F695A36945B69D4B8084891AE6462">
    <w:name w:val="6B67F695A36945B69D4B8084891AE646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57F71C58F85444EB50DA5921AF19B1F4">
    <w:name w:val="057F71C58F85444EB50DA5921AF19B1F4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F564DE184E4A8E96A5C8D53F9D72C13">
    <w:name w:val="12F564DE184E4A8E96A5C8D53F9D72C13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90C7F4699C4229A8C6EB1631FD54803">
    <w:name w:val="1590C7F4699C4229A8C6EB1631FD54803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6D69A21C30479F847545A980B40A1B3">
    <w:name w:val="416D69A21C30479F847545A980B40A1B3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FC1C31F58A41A682BF7636F916D83A3">
    <w:name w:val="0CFC1C31F58A41A682BF7636F916D83A3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921AD4A66F422BA49301F14A78A6B93">
    <w:name w:val="01921AD4A66F422BA49301F14A78A6B93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F914F5854E4133BFD1CEEA044143393">
    <w:name w:val="D8F914F5854E4133BFD1CEEA044143393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AAF9D395FF4255BEAA1B4E1050ADEB3">
    <w:name w:val="04AAF9D395FF4255BEAA1B4E1050ADEB3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62FDC6135947B48CAE5E205F12C30B3">
    <w:name w:val="9C62FDC6135947B48CAE5E205F12C30B3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ADFA7E321D4DCCAFE32D71CFFB61A13">
    <w:name w:val="26ADFA7E321D4DCCAFE32D71CFFB61A13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67F695A36945B69D4B8084891AE6463">
    <w:name w:val="6B67F695A36945B69D4B8084891AE6463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A9D5F57556E4AE7920DB97D3D1AF521">
    <w:name w:val="6A9D5F57556E4AE7920DB97D3D1AF521"/>
    <w:rsid w:val="002122A8"/>
  </w:style>
  <w:style w:type="paragraph" w:customStyle="1" w:styleId="057F71C58F85444EB50DA5921AF19B1F5">
    <w:name w:val="057F71C58F85444EB50DA5921AF19B1F5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F564DE184E4A8E96A5C8D53F9D72C14">
    <w:name w:val="12F564DE184E4A8E96A5C8D53F9D72C14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90C7F4699C4229A8C6EB1631FD54804">
    <w:name w:val="1590C7F4699C4229A8C6EB1631FD54804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6D69A21C30479F847545A980B40A1B4">
    <w:name w:val="416D69A21C30479F847545A980B40A1B4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FC1C31F58A41A682BF7636F916D83A4">
    <w:name w:val="0CFC1C31F58A41A682BF7636F916D83A4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921AD4A66F422BA49301F14A78A6B94">
    <w:name w:val="01921AD4A66F422BA49301F14A78A6B94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F914F5854E4133BFD1CEEA044143394">
    <w:name w:val="D8F914F5854E4133BFD1CEEA044143394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AAF9D395FF4255BEAA1B4E1050ADEB4">
    <w:name w:val="04AAF9D395FF4255BEAA1B4E1050ADEB4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62FDC6135947B48CAE5E205F12C30B4">
    <w:name w:val="9C62FDC6135947B48CAE5E205F12C30B4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ADFA7E321D4DCCAFE32D71CFFB61A14">
    <w:name w:val="26ADFA7E321D4DCCAFE32D71CFFB61A14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67F695A36945B69D4B8084891AE6464">
    <w:name w:val="6B67F695A36945B69D4B8084891AE6464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A9D5F57556E4AE7920DB97D3D1AF5211">
    <w:name w:val="6A9D5F57556E4AE7920DB97D3D1AF5211"/>
    <w:rsid w:val="002122A8"/>
    <w:pPr>
      <w:spacing w:before="120" w:after="240" w:line="288" w:lineRule="auto"/>
      <w:ind w:left="567"/>
    </w:pPr>
    <w:rPr>
      <w:rFonts w:ascii="Arial" w:eastAsia="Times New Roman" w:hAnsi="Arial" w:cs="Arial"/>
      <w:lang w:eastAsia="en-US"/>
    </w:rPr>
  </w:style>
  <w:style w:type="paragraph" w:customStyle="1" w:styleId="1965B46674A94F3FBE7142E5ECDFEFEB">
    <w:name w:val="1965B46674A94F3FBE7142E5ECDFEFEB"/>
    <w:rsid w:val="002122A8"/>
  </w:style>
  <w:style w:type="paragraph" w:customStyle="1" w:styleId="CE9AB4FB599B479CA314D1D75033516A">
    <w:name w:val="CE9AB4FB599B479CA314D1D75033516A"/>
    <w:rsid w:val="002122A8"/>
  </w:style>
  <w:style w:type="paragraph" w:customStyle="1" w:styleId="057F71C58F85444EB50DA5921AF19B1F6">
    <w:name w:val="057F71C58F85444EB50DA5921AF19B1F6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F564DE184E4A8E96A5C8D53F9D72C15">
    <w:name w:val="12F564DE184E4A8E96A5C8D53F9D72C15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90C7F4699C4229A8C6EB1631FD54805">
    <w:name w:val="1590C7F4699C4229A8C6EB1631FD54805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6D69A21C30479F847545A980B40A1B5">
    <w:name w:val="416D69A21C30479F847545A980B40A1B5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FC1C31F58A41A682BF7636F916D83A5">
    <w:name w:val="0CFC1C31F58A41A682BF7636F916D83A5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921AD4A66F422BA49301F14A78A6B95">
    <w:name w:val="01921AD4A66F422BA49301F14A78A6B95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F914F5854E4133BFD1CEEA044143395">
    <w:name w:val="D8F914F5854E4133BFD1CEEA044143395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AAF9D395FF4255BEAA1B4E1050ADEB5">
    <w:name w:val="04AAF9D395FF4255BEAA1B4E1050ADEB5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62FDC6135947B48CAE5E205F12C30B5">
    <w:name w:val="9C62FDC6135947B48CAE5E205F12C30B5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ADFA7E321D4DCCAFE32D71CFFB61A15">
    <w:name w:val="26ADFA7E321D4DCCAFE32D71CFFB61A15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67F695A36945B69D4B8084891AE6465">
    <w:name w:val="6B67F695A36945B69D4B8084891AE6465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A9D5F57556E4AE7920DB97D3D1AF5212">
    <w:name w:val="6A9D5F57556E4AE7920DB97D3D1AF5212"/>
    <w:rsid w:val="002122A8"/>
    <w:pPr>
      <w:spacing w:before="120" w:after="240" w:line="288" w:lineRule="auto"/>
      <w:ind w:left="567"/>
    </w:pPr>
    <w:rPr>
      <w:rFonts w:ascii="Arial" w:eastAsia="Times New Roman" w:hAnsi="Arial" w:cs="Arial"/>
      <w:lang w:eastAsia="en-US"/>
    </w:rPr>
  </w:style>
  <w:style w:type="paragraph" w:customStyle="1" w:styleId="1965B46674A94F3FBE7142E5ECDFEFEB1">
    <w:name w:val="1965B46674A94F3FBE7142E5ECDFEFEB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9AB4FB599B479CA314D1D75033516A1">
    <w:name w:val="CE9AB4FB599B479CA314D1D75033516A1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26636182CF45421495920AFBC61D14A2">
    <w:name w:val="26636182CF45421495920AFBC61D14A2"/>
    <w:rsid w:val="002122A8"/>
  </w:style>
  <w:style w:type="paragraph" w:customStyle="1" w:styleId="9D098C2B06394B13BA7CA65FD32873F6">
    <w:name w:val="9D098C2B06394B13BA7CA65FD32873F6"/>
    <w:rsid w:val="002122A8"/>
  </w:style>
  <w:style w:type="paragraph" w:customStyle="1" w:styleId="057F71C58F85444EB50DA5921AF19B1F7">
    <w:name w:val="057F71C58F85444EB50DA5921AF19B1F7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F564DE184E4A8E96A5C8D53F9D72C16">
    <w:name w:val="12F564DE184E4A8E96A5C8D53F9D72C16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90C7F4699C4229A8C6EB1631FD54806">
    <w:name w:val="1590C7F4699C4229A8C6EB1631FD54806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6D69A21C30479F847545A980B40A1B6">
    <w:name w:val="416D69A21C30479F847545A980B40A1B6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FC1C31F58A41A682BF7636F916D83A6">
    <w:name w:val="0CFC1C31F58A41A682BF7636F916D83A6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921AD4A66F422BA49301F14A78A6B96">
    <w:name w:val="01921AD4A66F422BA49301F14A78A6B96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F914F5854E4133BFD1CEEA044143396">
    <w:name w:val="D8F914F5854E4133BFD1CEEA044143396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AAF9D395FF4255BEAA1B4E1050ADEB6">
    <w:name w:val="04AAF9D395FF4255BEAA1B4E1050ADEB6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62FDC6135947B48CAE5E205F12C30B6">
    <w:name w:val="9C62FDC6135947B48CAE5E205F12C30B6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ADFA7E321D4DCCAFE32D71CFFB61A16">
    <w:name w:val="26ADFA7E321D4DCCAFE32D71CFFB61A16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67F695A36945B69D4B8084891AE6466">
    <w:name w:val="6B67F695A36945B69D4B8084891AE6466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A9D5F57556E4AE7920DB97D3D1AF5213">
    <w:name w:val="6A9D5F57556E4AE7920DB97D3D1AF5213"/>
    <w:rsid w:val="002122A8"/>
    <w:pPr>
      <w:spacing w:before="120" w:after="240" w:line="288" w:lineRule="auto"/>
      <w:ind w:left="567"/>
    </w:pPr>
    <w:rPr>
      <w:rFonts w:ascii="Arial" w:eastAsia="Times New Roman" w:hAnsi="Arial" w:cs="Arial"/>
      <w:lang w:eastAsia="en-US"/>
    </w:rPr>
  </w:style>
  <w:style w:type="paragraph" w:customStyle="1" w:styleId="1965B46674A94F3FBE7142E5ECDFEFEB2">
    <w:name w:val="1965B46674A94F3FBE7142E5ECDFEFEB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9AB4FB599B479CA314D1D75033516A2">
    <w:name w:val="CE9AB4FB599B479CA314D1D75033516A2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9D098C2B06394B13BA7CA65FD32873F61">
    <w:name w:val="9D098C2B06394B13BA7CA65FD32873F61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B9498FFB7634295B21EBDA4410A82D3">
    <w:name w:val="7B9498FFB7634295B21EBDA4410A82D3"/>
    <w:rsid w:val="002122A8"/>
  </w:style>
  <w:style w:type="paragraph" w:customStyle="1" w:styleId="93F70589D1034583A8EFD811BD12E741">
    <w:name w:val="93F70589D1034583A8EFD811BD12E741"/>
    <w:rsid w:val="002122A8"/>
  </w:style>
  <w:style w:type="paragraph" w:customStyle="1" w:styleId="F7371F2E02E0483197D22C848F8BE863">
    <w:name w:val="F7371F2E02E0483197D22C848F8BE863"/>
    <w:rsid w:val="002122A8"/>
  </w:style>
  <w:style w:type="paragraph" w:customStyle="1" w:styleId="772617C9B9FA426488B2B91A24CDEA7D">
    <w:name w:val="772617C9B9FA426488B2B91A24CDEA7D"/>
    <w:rsid w:val="002122A8"/>
  </w:style>
  <w:style w:type="paragraph" w:customStyle="1" w:styleId="DEF84B91A92840BBB3605CED6704F3C6">
    <w:name w:val="DEF84B91A92840BBB3605CED6704F3C6"/>
    <w:rsid w:val="002122A8"/>
  </w:style>
  <w:style w:type="paragraph" w:customStyle="1" w:styleId="6CCFC9EE3C3E4B30832079FB9E73F44D">
    <w:name w:val="6CCFC9EE3C3E4B30832079FB9E73F44D"/>
    <w:rsid w:val="002122A8"/>
  </w:style>
  <w:style w:type="paragraph" w:customStyle="1" w:styleId="B5C313EE9BA34400BA3E83F37E297899">
    <w:name w:val="B5C313EE9BA34400BA3E83F37E297899"/>
    <w:rsid w:val="002122A8"/>
  </w:style>
  <w:style w:type="paragraph" w:customStyle="1" w:styleId="F94D0002402F4F78B8105ECB225095AA">
    <w:name w:val="F94D0002402F4F78B8105ECB225095AA"/>
    <w:rsid w:val="002122A8"/>
  </w:style>
  <w:style w:type="paragraph" w:customStyle="1" w:styleId="A611FEEE28BA406C8C597B3B2CE9AF8C">
    <w:name w:val="A611FEEE28BA406C8C597B3B2CE9AF8C"/>
    <w:rsid w:val="002122A8"/>
  </w:style>
  <w:style w:type="paragraph" w:customStyle="1" w:styleId="5223BE7944AB4C04AFD9EBFEA14D9D7B">
    <w:name w:val="5223BE7944AB4C04AFD9EBFEA14D9D7B"/>
    <w:rsid w:val="002122A8"/>
  </w:style>
  <w:style w:type="paragraph" w:customStyle="1" w:styleId="78BC373289894783BE857C244332D260">
    <w:name w:val="78BC373289894783BE857C244332D260"/>
    <w:rsid w:val="002122A8"/>
  </w:style>
  <w:style w:type="paragraph" w:customStyle="1" w:styleId="879A275581FD429BA8057CC3C1C648E6">
    <w:name w:val="879A275581FD429BA8057CC3C1C648E6"/>
    <w:rsid w:val="002122A8"/>
  </w:style>
  <w:style w:type="paragraph" w:customStyle="1" w:styleId="5067514E791C425784C03B670DE7FAF8">
    <w:name w:val="5067514E791C425784C03B670DE7FAF8"/>
    <w:rsid w:val="002122A8"/>
  </w:style>
  <w:style w:type="paragraph" w:customStyle="1" w:styleId="057F71C58F85444EB50DA5921AF19B1F8">
    <w:name w:val="057F71C58F85444EB50DA5921AF19B1F8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F564DE184E4A8E96A5C8D53F9D72C17">
    <w:name w:val="12F564DE184E4A8E96A5C8D53F9D72C17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90C7F4699C4229A8C6EB1631FD54807">
    <w:name w:val="1590C7F4699C4229A8C6EB1631FD54807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6D69A21C30479F847545A980B40A1B7">
    <w:name w:val="416D69A21C30479F847545A980B40A1B7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FC1C31F58A41A682BF7636F916D83A7">
    <w:name w:val="0CFC1C31F58A41A682BF7636F916D83A7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921AD4A66F422BA49301F14A78A6B97">
    <w:name w:val="01921AD4A66F422BA49301F14A78A6B97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F914F5854E4133BFD1CEEA044143397">
    <w:name w:val="D8F914F5854E4133BFD1CEEA044143397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AAF9D395FF4255BEAA1B4E1050ADEB7">
    <w:name w:val="04AAF9D395FF4255BEAA1B4E1050ADEB7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62FDC6135947B48CAE5E205F12C30B7">
    <w:name w:val="9C62FDC6135947B48CAE5E205F12C30B7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ADFA7E321D4DCCAFE32D71CFFB61A17">
    <w:name w:val="26ADFA7E321D4DCCAFE32D71CFFB61A17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67F695A36945B69D4B8084891AE6467">
    <w:name w:val="6B67F695A36945B69D4B8084891AE6467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A9D5F57556E4AE7920DB97D3D1AF5214">
    <w:name w:val="6A9D5F57556E4AE7920DB97D3D1AF5214"/>
    <w:rsid w:val="002122A8"/>
    <w:pPr>
      <w:spacing w:before="120" w:after="240" w:line="288" w:lineRule="auto"/>
      <w:ind w:left="567"/>
    </w:pPr>
    <w:rPr>
      <w:rFonts w:ascii="Arial" w:eastAsia="Times New Roman" w:hAnsi="Arial" w:cs="Arial"/>
      <w:lang w:eastAsia="en-US"/>
    </w:rPr>
  </w:style>
  <w:style w:type="paragraph" w:customStyle="1" w:styleId="1965B46674A94F3FBE7142E5ECDFEFEB3">
    <w:name w:val="1965B46674A94F3FBE7142E5ECDFEFEB3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23BE7944AB4C04AFD9EBFEA14D9D7B1">
    <w:name w:val="5223BE7944AB4C04AFD9EBFEA14D9D7B1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8BC373289894783BE857C244332D2601">
    <w:name w:val="78BC373289894783BE857C244332D2601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72617C9B9FA426488B2B91A24CDEA7D1">
    <w:name w:val="772617C9B9FA426488B2B91A24CDEA7D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F84B91A92840BBB3605CED6704F3C61">
    <w:name w:val="DEF84B91A92840BBB3605CED6704F3C61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CCFC9EE3C3E4B30832079FB9E73F44D1">
    <w:name w:val="6CCFC9EE3C3E4B30832079FB9E73F44D1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5C313EE9BA34400BA3E83F37E2978991">
    <w:name w:val="B5C313EE9BA34400BA3E83F37E297899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9A275581FD429BA8057CC3C1C648E61">
    <w:name w:val="879A275581FD429BA8057CC3C1C648E61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5067514E791C425784C03B670DE7FAF81">
    <w:name w:val="5067514E791C425784C03B670DE7FAF81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057F71C58F85444EB50DA5921AF19B1F9">
    <w:name w:val="057F71C58F85444EB50DA5921AF19B1F9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F564DE184E4A8E96A5C8D53F9D72C18">
    <w:name w:val="12F564DE184E4A8E96A5C8D53F9D72C18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90C7F4699C4229A8C6EB1631FD54808">
    <w:name w:val="1590C7F4699C4229A8C6EB1631FD54808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6D69A21C30479F847545A980B40A1B8">
    <w:name w:val="416D69A21C30479F847545A980B40A1B8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FC1C31F58A41A682BF7636F916D83A8">
    <w:name w:val="0CFC1C31F58A41A682BF7636F916D83A8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921AD4A66F422BA49301F14A78A6B98">
    <w:name w:val="01921AD4A66F422BA49301F14A78A6B98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F914F5854E4133BFD1CEEA044143398">
    <w:name w:val="D8F914F5854E4133BFD1CEEA044143398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AAF9D395FF4255BEAA1B4E1050ADEB8">
    <w:name w:val="04AAF9D395FF4255BEAA1B4E1050ADEB8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62FDC6135947B48CAE5E205F12C30B8">
    <w:name w:val="9C62FDC6135947B48CAE5E205F12C30B8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ADFA7E321D4DCCAFE32D71CFFB61A18">
    <w:name w:val="26ADFA7E321D4DCCAFE32D71CFFB61A18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67F695A36945B69D4B8084891AE6468">
    <w:name w:val="6B67F695A36945B69D4B8084891AE6468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A9D5F57556E4AE7920DB97D3D1AF5215">
    <w:name w:val="6A9D5F57556E4AE7920DB97D3D1AF5215"/>
    <w:rsid w:val="002122A8"/>
    <w:pPr>
      <w:spacing w:before="120" w:after="240" w:line="288" w:lineRule="auto"/>
      <w:ind w:left="567"/>
    </w:pPr>
    <w:rPr>
      <w:rFonts w:ascii="Arial" w:eastAsia="Times New Roman" w:hAnsi="Arial" w:cs="Arial"/>
      <w:lang w:eastAsia="en-US"/>
    </w:rPr>
  </w:style>
  <w:style w:type="paragraph" w:customStyle="1" w:styleId="1965B46674A94F3FBE7142E5ECDFEFEB4">
    <w:name w:val="1965B46674A94F3FBE7142E5ECDFEFEB4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23BE7944AB4C04AFD9EBFEA14D9D7B2">
    <w:name w:val="5223BE7944AB4C04AFD9EBFEA14D9D7B2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8BC373289894783BE857C244332D2602">
    <w:name w:val="78BC373289894783BE857C244332D2602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72617C9B9FA426488B2B91A24CDEA7D2">
    <w:name w:val="772617C9B9FA426488B2B91A24CDEA7D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F84B91A92840BBB3605CED6704F3C62">
    <w:name w:val="DEF84B91A92840BBB3605CED6704F3C62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CCFC9EE3C3E4B30832079FB9E73F44D2">
    <w:name w:val="6CCFC9EE3C3E4B30832079FB9E73F44D2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5C313EE9BA34400BA3E83F37E2978992">
    <w:name w:val="B5C313EE9BA34400BA3E83F37E297899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9A275581FD429BA8057CC3C1C648E62">
    <w:name w:val="879A275581FD429BA8057CC3C1C648E62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5067514E791C425784C03B670DE7FAF82">
    <w:name w:val="5067514E791C425784C03B670DE7FAF82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057F71C58F85444EB50DA5921AF19B1F10">
    <w:name w:val="057F71C58F85444EB50DA5921AF19B1F10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F564DE184E4A8E96A5C8D53F9D72C19">
    <w:name w:val="12F564DE184E4A8E96A5C8D53F9D72C19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90C7F4699C4229A8C6EB1631FD54809">
    <w:name w:val="1590C7F4699C4229A8C6EB1631FD54809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6D69A21C30479F847545A980B40A1B9">
    <w:name w:val="416D69A21C30479F847545A980B40A1B9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FC1C31F58A41A682BF7636F916D83A9">
    <w:name w:val="0CFC1C31F58A41A682BF7636F916D83A9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921AD4A66F422BA49301F14A78A6B99">
    <w:name w:val="01921AD4A66F422BA49301F14A78A6B99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F914F5854E4133BFD1CEEA044143399">
    <w:name w:val="D8F914F5854E4133BFD1CEEA044143399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AAF9D395FF4255BEAA1B4E1050ADEB9">
    <w:name w:val="04AAF9D395FF4255BEAA1B4E1050ADEB9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62FDC6135947B48CAE5E205F12C30B9">
    <w:name w:val="9C62FDC6135947B48CAE5E205F12C30B9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ADFA7E321D4DCCAFE32D71CFFB61A19">
    <w:name w:val="26ADFA7E321D4DCCAFE32D71CFFB61A19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67F695A36945B69D4B8084891AE6469">
    <w:name w:val="6B67F695A36945B69D4B8084891AE6469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A9D5F57556E4AE7920DB97D3D1AF5216">
    <w:name w:val="6A9D5F57556E4AE7920DB97D3D1AF5216"/>
    <w:rsid w:val="002122A8"/>
    <w:pPr>
      <w:spacing w:before="120" w:after="240" w:line="288" w:lineRule="auto"/>
      <w:ind w:left="567"/>
    </w:pPr>
    <w:rPr>
      <w:rFonts w:ascii="Arial" w:eastAsia="Times New Roman" w:hAnsi="Arial" w:cs="Arial"/>
      <w:lang w:eastAsia="en-US"/>
    </w:rPr>
  </w:style>
  <w:style w:type="paragraph" w:customStyle="1" w:styleId="1965B46674A94F3FBE7142E5ECDFEFEB5">
    <w:name w:val="1965B46674A94F3FBE7142E5ECDFEFEB5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23BE7944AB4C04AFD9EBFEA14D9D7B3">
    <w:name w:val="5223BE7944AB4C04AFD9EBFEA14D9D7B3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8BC373289894783BE857C244332D2603">
    <w:name w:val="78BC373289894783BE857C244332D2603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72617C9B9FA426488B2B91A24CDEA7D3">
    <w:name w:val="772617C9B9FA426488B2B91A24CDEA7D3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F84B91A92840BBB3605CED6704F3C63">
    <w:name w:val="DEF84B91A92840BBB3605CED6704F3C63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CCFC9EE3C3E4B30832079FB9E73F44D3">
    <w:name w:val="6CCFC9EE3C3E4B30832079FB9E73F44D3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5C313EE9BA34400BA3E83F37E2978993">
    <w:name w:val="B5C313EE9BA34400BA3E83F37E2978993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9A275581FD429BA8057CC3C1C648E63">
    <w:name w:val="879A275581FD429BA8057CC3C1C648E63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5067514E791C425784C03B670DE7FAF83">
    <w:name w:val="5067514E791C425784C03B670DE7FAF83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057F71C58F85444EB50DA5921AF19B1F11">
    <w:name w:val="057F71C58F85444EB50DA5921AF19B1F1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F564DE184E4A8E96A5C8D53F9D72C110">
    <w:name w:val="12F564DE184E4A8E96A5C8D53F9D72C110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90C7F4699C4229A8C6EB1631FD548010">
    <w:name w:val="1590C7F4699C4229A8C6EB1631FD548010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6D69A21C30479F847545A980B40A1B10">
    <w:name w:val="416D69A21C30479F847545A980B40A1B10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FC1C31F58A41A682BF7636F916D83A10">
    <w:name w:val="0CFC1C31F58A41A682BF7636F916D83A10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921AD4A66F422BA49301F14A78A6B910">
    <w:name w:val="01921AD4A66F422BA49301F14A78A6B910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F914F5854E4133BFD1CEEA0441433910">
    <w:name w:val="D8F914F5854E4133BFD1CEEA0441433910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AAF9D395FF4255BEAA1B4E1050ADEB10">
    <w:name w:val="04AAF9D395FF4255BEAA1B4E1050ADEB10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62FDC6135947B48CAE5E205F12C30B10">
    <w:name w:val="9C62FDC6135947B48CAE5E205F12C30B10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ADFA7E321D4DCCAFE32D71CFFB61A110">
    <w:name w:val="26ADFA7E321D4DCCAFE32D71CFFB61A110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67F695A36945B69D4B8084891AE64610">
    <w:name w:val="6B67F695A36945B69D4B8084891AE64610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A9D5F57556E4AE7920DB97D3D1AF5217">
    <w:name w:val="6A9D5F57556E4AE7920DB97D3D1AF5217"/>
    <w:rsid w:val="002122A8"/>
    <w:pPr>
      <w:spacing w:before="120" w:after="240" w:line="288" w:lineRule="auto"/>
      <w:ind w:left="567"/>
    </w:pPr>
    <w:rPr>
      <w:rFonts w:ascii="Arial" w:eastAsia="Times New Roman" w:hAnsi="Arial" w:cs="Arial"/>
      <w:lang w:eastAsia="en-US"/>
    </w:rPr>
  </w:style>
  <w:style w:type="paragraph" w:customStyle="1" w:styleId="1965B46674A94F3FBE7142E5ECDFEFEB6">
    <w:name w:val="1965B46674A94F3FBE7142E5ECDFEFEB6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23BE7944AB4C04AFD9EBFEA14D9D7B4">
    <w:name w:val="5223BE7944AB4C04AFD9EBFEA14D9D7B4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8BC373289894783BE857C244332D2604">
    <w:name w:val="78BC373289894783BE857C244332D2604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72617C9B9FA426488B2B91A24CDEA7D4">
    <w:name w:val="772617C9B9FA426488B2B91A24CDEA7D4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F84B91A92840BBB3605CED6704F3C64">
    <w:name w:val="DEF84B91A92840BBB3605CED6704F3C64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CCFC9EE3C3E4B30832079FB9E73F44D4">
    <w:name w:val="6CCFC9EE3C3E4B30832079FB9E73F44D4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5C313EE9BA34400BA3E83F37E2978994">
    <w:name w:val="B5C313EE9BA34400BA3E83F37E2978994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9A275581FD429BA8057CC3C1C648E64">
    <w:name w:val="879A275581FD429BA8057CC3C1C648E64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5067514E791C425784C03B670DE7FAF84">
    <w:name w:val="5067514E791C425784C03B670DE7FAF84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057F71C58F85444EB50DA5921AF19B1F12">
    <w:name w:val="057F71C58F85444EB50DA5921AF19B1F1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F564DE184E4A8E96A5C8D53F9D72C111">
    <w:name w:val="12F564DE184E4A8E96A5C8D53F9D72C11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90C7F4699C4229A8C6EB1631FD548011">
    <w:name w:val="1590C7F4699C4229A8C6EB1631FD54801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6D69A21C30479F847545A980B40A1B11">
    <w:name w:val="416D69A21C30479F847545A980B40A1B1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FC1C31F58A41A682BF7636F916D83A11">
    <w:name w:val="0CFC1C31F58A41A682BF7636F916D83A1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921AD4A66F422BA49301F14A78A6B911">
    <w:name w:val="01921AD4A66F422BA49301F14A78A6B91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F914F5854E4133BFD1CEEA0441433911">
    <w:name w:val="D8F914F5854E4133BFD1CEEA044143391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AAF9D395FF4255BEAA1B4E1050ADEB11">
    <w:name w:val="04AAF9D395FF4255BEAA1B4E1050ADEB1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62FDC6135947B48CAE5E205F12C30B11">
    <w:name w:val="9C62FDC6135947B48CAE5E205F12C30B1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ADFA7E321D4DCCAFE32D71CFFB61A111">
    <w:name w:val="26ADFA7E321D4DCCAFE32D71CFFB61A11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67F695A36945B69D4B8084891AE64611">
    <w:name w:val="6B67F695A36945B69D4B8084891AE64611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A9D5F57556E4AE7920DB97D3D1AF5218">
    <w:name w:val="6A9D5F57556E4AE7920DB97D3D1AF5218"/>
    <w:rsid w:val="002122A8"/>
    <w:pPr>
      <w:spacing w:before="120" w:after="240" w:line="288" w:lineRule="auto"/>
      <w:ind w:left="567"/>
    </w:pPr>
    <w:rPr>
      <w:rFonts w:ascii="Arial" w:eastAsia="Times New Roman" w:hAnsi="Arial" w:cs="Arial"/>
      <w:lang w:eastAsia="en-US"/>
    </w:rPr>
  </w:style>
  <w:style w:type="paragraph" w:customStyle="1" w:styleId="1965B46674A94F3FBE7142E5ECDFEFEB7">
    <w:name w:val="1965B46674A94F3FBE7142E5ECDFEFEB7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23BE7944AB4C04AFD9EBFEA14D9D7B5">
    <w:name w:val="5223BE7944AB4C04AFD9EBFEA14D9D7B5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8BC373289894783BE857C244332D2605">
    <w:name w:val="78BC373289894783BE857C244332D2605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72617C9B9FA426488B2B91A24CDEA7D5">
    <w:name w:val="772617C9B9FA426488B2B91A24CDEA7D5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F84B91A92840BBB3605CED6704F3C65">
    <w:name w:val="DEF84B91A92840BBB3605CED6704F3C65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CCFC9EE3C3E4B30832079FB9E73F44D5">
    <w:name w:val="6CCFC9EE3C3E4B30832079FB9E73F44D5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5C313EE9BA34400BA3E83F37E2978995">
    <w:name w:val="B5C313EE9BA34400BA3E83F37E2978995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9A275581FD429BA8057CC3C1C648E65">
    <w:name w:val="879A275581FD429BA8057CC3C1C648E65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5067514E791C425784C03B670DE7FAF85">
    <w:name w:val="5067514E791C425784C03B670DE7FAF85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057F71C58F85444EB50DA5921AF19B1F13">
    <w:name w:val="057F71C58F85444EB50DA5921AF19B1F13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F564DE184E4A8E96A5C8D53F9D72C112">
    <w:name w:val="12F564DE184E4A8E96A5C8D53F9D72C11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90C7F4699C4229A8C6EB1631FD548012">
    <w:name w:val="1590C7F4699C4229A8C6EB1631FD54801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6D69A21C30479F847545A980B40A1B12">
    <w:name w:val="416D69A21C30479F847545A980B40A1B1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FC1C31F58A41A682BF7636F916D83A12">
    <w:name w:val="0CFC1C31F58A41A682BF7636F916D83A1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921AD4A66F422BA49301F14A78A6B912">
    <w:name w:val="01921AD4A66F422BA49301F14A78A6B91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F914F5854E4133BFD1CEEA0441433912">
    <w:name w:val="D8F914F5854E4133BFD1CEEA044143391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AAF9D395FF4255BEAA1B4E1050ADEB12">
    <w:name w:val="04AAF9D395FF4255BEAA1B4E1050ADEB1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62FDC6135947B48CAE5E205F12C30B12">
    <w:name w:val="9C62FDC6135947B48CAE5E205F12C30B1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ADFA7E321D4DCCAFE32D71CFFB61A112">
    <w:name w:val="26ADFA7E321D4DCCAFE32D71CFFB61A11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67F695A36945B69D4B8084891AE64612">
    <w:name w:val="6B67F695A36945B69D4B8084891AE64612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A9D5F57556E4AE7920DB97D3D1AF5219">
    <w:name w:val="6A9D5F57556E4AE7920DB97D3D1AF5219"/>
    <w:rsid w:val="002122A8"/>
    <w:pPr>
      <w:spacing w:before="120" w:after="240" w:line="288" w:lineRule="auto"/>
      <w:ind w:left="567"/>
    </w:pPr>
    <w:rPr>
      <w:rFonts w:ascii="Arial" w:eastAsia="Times New Roman" w:hAnsi="Arial" w:cs="Arial"/>
      <w:lang w:eastAsia="en-US"/>
    </w:rPr>
  </w:style>
  <w:style w:type="paragraph" w:customStyle="1" w:styleId="1965B46674A94F3FBE7142E5ECDFEFEB8">
    <w:name w:val="1965B46674A94F3FBE7142E5ECDFEFEB8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23BE7944AB4C04AFD9EBFEA14D9D7B6">
    <w:name w:val="5223BE7944AB4C04AFD9EBFEA14D9D7B6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8BC373289894783BE857C244332D2606">
    <w:name w:val="78BC373289894783BE857C244332D2606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72617C9B9FA426488B2B91A24CDEA7D6">
    <w:name w:val="772617C9B9FA426488B2B91A24CDEA7D6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F84B91A92840BBB3605CED6704F3C66">
    <w:name w:val="DEF84B91A92840BBB3605CED6704F3C66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CCFC9EE3C3E4B30832079FB9E73F44D6">
    <w:name w:val="6CCFC9EE3C3E4B30832079FB9E73F44D6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5C313EE9BA34400BA3E83F37E2978996">
    <w:name w:val="B5C313EE9BA34400BA3E83F37E2978996"/>
    <w:rsid w:val="002122A8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9A275581FD429BA8057CC3C1C648E66">
    <w:name w:val="879A275581FD429BA8057CC3C1C648E66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5067514E791C425784C03B670DE7FAF86">
    <w:name w:val="5067514E791C425784C03B670DE7FAF86"/>
    <w:rsid w:val="002122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81052A5C1ED4806991936A0509F4202">
    <w:name w:val="781052A5C1ED4806991936A0509F4202"/>
    <w:rsid w:val="00472BEA"/>
  </w:style>
  <w:style w:type="paragraph" w:customStyle="1" w:styleId="057F71C58F85444EB50DA5921AF19B1F14">
    <w:name w:val="057F71C58F85444EB50DA5921AF19B1F14"/>
    <w:rsid w:val="00472BEA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2F564DE184E4A8E96A5C8D53F9D72C113">
    <w:name w:val="12F564DE184E4A8E96A5C8D53F9D72C113"/>
    <w:rsid w:val="00472BEA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90C7F4699C4229A8C6EB1631FD548013">
    <w:name w:val="1590C7F4699C4229A8C6EB1631FD548013"/>
    <w:rsid w:val="00472BEA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416D69A21C30479F847545A980B40A1B13">
    <w:name w:val="416D69A21C30479F847545A980B40A1B13"/>
    <w:rsid w:val="00472BEA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CFC1C31F58A41A682BF7636F916D83A13">
    <w:name w:val="0CFC1C31F58A41A682BF7636F916D83A13"/>
    <w:rsid w:val="00472BEA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921AD4A66F422BA49301F14A78A6B913">
    <w:name w:val="01921AD4A66F422BA49301F14A78A6B913"/>
    <w:rsid w:val="00472BEA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F914F5854E4133BFD1CEEA0441433913">
    <w:name w:val="D8F914F5854E4133BFD1CEEA0441433913"/>
    <w:rsid w:val="00472BEA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AAF9D395FF4255BEAA1B4E1050ADEB13">
    <w:name w:val="04AAF9D395FF4255BEAA1B4E1050ADEB13"/>
    <w:rsid w:val="00472BEA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9C62FDC6135947B48CAE5E205F12C30B13">
    <w:name w:val="9C62FDC6135947B48CAE5E205F12C30B13"/>
    <w:rsid w:val="00472BEA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ADFA7E321D4DCCAFE32D71CFFB61A113">
    <w:name w:val="26ADFA7E321D4DCCAFE32D71CFFB61A113"/>
    <w:rsid w:val="00472BEA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67F695A36945B69D4B8084891AE64613">
    <w:name w:val="6B67F695A36945B69D4B8084891AE64613"/>
    <w:rsid w:val="00472BEA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6A9D5F57556E4AE7920DB97D3D1AF52110">
    <w:name w:val="6A9D5F57556E4AE7920DB97D3D1AF52110"/>
    <w:rsid w:val="00472BEA"/>
    <w:pPr>
      <w:spacing w:before="120" w:after="240" w:line="288" w:lineRule="auto"/>
      <w:ind w:left="567"/>
    </w:pPr>
    <w:rPr>
      <w:rFonts w:ascii="Arial" w:eastAsia="Times New Roman" w:hAnsi="Arial" w:cs="Arial"/>
      <w:lang w:eastAsia="en-US"/>
    </w:rPr>
  </w:style>
  <w:style w:type="paragraph" w:customStyle="1" w:styleId="781052A5C1ED4806991936A0509F42021">
    <w:name w:val="781052A5C1ED4806991936A0509F42021"/>
    <w:rsid w:val="00472BEA"/>
    <w:pPr>
      <w:spacing w:before="120" w:after="240" w:line="288" w:lineRule="auto"/>
      <w:ind w:left="567"/>
    </w:pPr>
    <w:rPr>
      <w:rFonts w:ascii="Arial" w:eastAsia="Times New Roman" w:hAnsi="Arial" w:cs="Arial"/>
      <w:lang w:eastAsia="en-US"/>
    </w:rPr>
  </w:style>
  <w:style w:type="paragraph" w:customStyle="1" w:styleId="1965B46674A94F3FBE7142E5ECDFEFEB9">
    <w:name w:val="1965B46674A94F3FBE7142E5ECDFEFEB9"/>
    <w:rsid w:val="00472BEA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23BE7944AB4C04AFD9EBFEA14D9D7B7">
    <w:name w:val="5223BE7944AB4C04AFD9EBFEA14D9D7B7"/>
    <w:rsid w:val="00472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8BC373289894783BE857C244332D2607">
    <w:name w:val="78BC373289894783BE857C244332D2607"/>
    <w:rsid w:val="00472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772617C9B9FA426488B2B91A24CDEA7D7">
    <w:name w:val="772617C9B9FA426488B2B91A24CDEA7D7"/>
    <w:rsid w:val="00472BEA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F84B91A92840BBB3605CED6704F3C67">
    <w:name w:val="DEF84B91A92840BBB3605CED6704F3C67"/>
    <w:rsid w:val="00472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CCFC9EE3C3E4B30832079FB9E73F44D7">
    <w:name w:val="6CCFC9EE3C3E4B30832079FB9E73F44D7"/>
    <w:rsid w:val="00472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5C313EE9BA34400BA3E83F37E2978997">
    <w:name w:val="B5C313EE9BA34400BA3E83F37E2978997"/>
    <w:rsid w:val="00472BEA"/>
    <w:pPr>
      <w:spacing w:line="288" w:lineRule="auto"/>
      <w:jc w:val="both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9A275581FD429BA8057CC3C1C648E67">
    <w:name w:val="879A275581FD429BA8057CC3C1C648E67"/>
    <w:rsid w:val="00472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5067514E791C425784C03B670DE7FAF87">
    <w:name w:val="5067514E791C425784C03B670DE7FAF87"/>
    <w:rsid w:val="00472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29E9-B891-41D4-9E34-A80736EF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3314</Characters>
  <Application>Microsoft Office Word</Application>
  <DocSecurity>0</DocSecurity>
  <Lines>59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A</vt:lpstr>
      <vt:lpstr>INFORMACIJA</vt:lpstr>
    </vt:vector>
  </TitlesOfParts>
  <Company>SIPO</Company>
  <LinksUpToDate>false</LinksUpToDate>
  <CharactersWithSpaces>3814</CharactersWithSpaces>
  <SharedDoc>false</SharedDoc>
  <HLinks>
    <vt:vector size="42" baseType="variant">
      <vt:variant>
        <vt:i4>1835135</vt:i4>
      </vt:variant>
      <vt:variant>
        <vt:i4>18</vt:i4>
      </vt:variant>
      <vt:variant>
        <vt:i4>0</vt:i4>
      </vt:variant>
      <vt:variant>
        <vt:i4>5</vt:i4>
      </vt:variant>
      <vt:variant>
        <vt:lpwstr>mailto:info@uil-sipo.si</vt:lpwstr>
      </vt:variant>
      <vt:variant>
        <vt:lpwstr/>
      </vt:variant>
      <vt:variant>
        <vt:i4>1900550</vt:i4>
      </vt:variant>
      <vt:variant>
        <vt:i4>15</vt:i4>
      </vt:variant>
      <vt:variant>
        <vt:i4>0</vt:i4>
      </vt:variant>
      <vt:variant>
        <vt:i4>5</vt:i4>
      </vt:variant>
      <vt:variant>
        <vt:lpwstr>https://www.gov.si/assets/organi-v-sestavi/URSIL/Dokumenti/Navodila-klasifikacije/ uil_cenik_2014.pdf</vt:lpwstr>
      </vt:variant>
      <vt:variant>
        <vt:lpwstr/>
      </vt:variant>
      <vt:variant>
        <vt:i4>4653128</vt:i4>
      </vt:variant>
      <vt:variant>
        <vt:i4>12</vt:i4>
      </vt:variant>
      <vt:variant>
        <vt:i4>0</vt:i4>
      </vt:variant>
      <vt:variant>
        <vt:i4>5</vt:i4>
      </vt:variant>
      <vt:variant>
        <vt:lpwstr>https://euipo.europa.eu/ec2/</vt:lpwstr>
      </vt:variant>
      <vt:variant>
        <vt:lpwstr/>
      </vt:variant>
      <vt:variant>
        <vt:i4>6291527</vt:i4>
      </vt:variant>
      <vt:variant>
        <vt:i4>9</vt:i4>
      </vt:variant>
      <vt:variant>
        <vt:i4>0</vt:i4>
      </vt:variant>
      <vt:variant>
        <vt:i4>5</vt:i4>
      </vt:variant>
      <vt:variant>
        <vt:lpwstr>https://www.gov.si/assets/organi-v-sestavi/URSIL/Dokumenti/Navodila-klasifikacije/ uil_Nicejska_izdaja_10.pdf</vt:lpwstr>
      </vt:variant>
      <vt:variant>
        <vt:lpwstr/>
      </vt:variant>
      <vt:variant>
        <vt:i4>2424949</vt:i4>
      </vt:variant>
      <vt:variant>
        <vt:i4>6</vt:i4>
      </vt:variant>
      <vt:variant>
        <vt:i4>0</vt:i4>
      </vt:variant>
      <vt:variant>
        <vt:i4>5</vt:i4>
      </vt:variant>
      <vt:variant>
        <vt:lpwstr>https://www.gov.si/assets/organi-v-sestavi/URSIL/ Dokumenti/Navodila-klasifikacije/Splosni_pogoji_uporabe_sistema_e-vlog.pdf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https://www.gov.si/zbirke/storitve/registracija-znamke</vt:lpwstr>
      </vt:variant>
      <vt:variant>
        <vt:lpwstr/>
      </vt:variant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eil.uil-sipo.si/sp-ui-tmefiling/wizard.htm?execution=e1s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A</dc:title>
  <dc:subject/>
  <dc:creator>kmjanez</dc:creator>
  <cp:keywords/>
  <dc:description/>
  <cp:lastModifiedBy>Ana Otoničar</cp:lastModifiedBy>
  <cp:revision>2</cp:revision>
  <cp:lastPrinted>2023-04-13T13:56:00Z</cp:lastPrinted>
  <dcterms:created xsi:type="dcterms:W3CDTF">2024-01-25T15:08:00Z</dcterms:created>
  <dcterms:modified xsi:type="dcterms:W3CDTF">2024-01-25T15:08:00Z</dcterms:modified>
</cp:coreProperties>
</file>